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833" w:rsidRDefault="00302833" w:rsidP="0030283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96.5pt;margin-top:16.8pt;width:65.05pt;height:75.1pt;z-index:251659264">
            <v:imagedata r:id="rId9" o:title=""/>
            <w10:wrap type="topAndBottom"/>
          </v:shape>
          <o:OLEObject Type="Embed" ProgID="PBrush" ShapeID="_x0000_s1027" DrawAspect="Content" ObjectID="_1747134353" r:id="rId10"/>
        </w:pict>
      </w:r>
    </w:p>
    <w:p w:rsidR="00302833" w:rsidRDefault="00302833" w:rsidP="00302833">
      <w:pPr>
        <w:jc w:val="center"/>
        <w:rPr>
          <w:b/>
          <w:sz w:val="28"/>
          <w:szCs w:val="28"/>
        </w:rPr>
      </w:pPr>
    </w:p>
    <w:p w:rsidR="00302833" w:rsidRPr="003F330F" w:rsidRDefault="00302833" w:rsidP="00302833">
      <w:pPr>
        <w:jc w:val="center"/>
        <w:rPr>
          <w:b/>
          <w:sz w:val="28"/>
          <w:szCs w:val="28"/>
        </w:rPr>
      </w:pPr>
      <w:r w:rsidRPr="003F330F">
        <w:rPr>
          <w:b/>
          <w:sz w:val="28"/>
          <w:szCs w:val="28"/>
        </w:rPr>
        <w:t>Российская Федерация</w:t>
      </w:r>
    </w:p>
    <w:p w:rsidR="00302833" w:rsidRPr="003F330F" w:rsidRDefault="00302833" w:rsidP="00302833">
      <w:pPr>
        <w:jc w:val="center"/>
        <w:rPr>
          <w:b/>
          <w:sz w:val="28"/>
          <w:szCs w:val="28"/>
        </w:rPr>
      </w:pPr>
      <w:r w:rsidRPr="003F330F">
        <w:rPr>
          <w:b/>
          <w:sz w:val="28"/>
          <w:szCs w:val="28"/>
        </w:rPr>
        <w:t>Новгородская область Холмский район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302833" w:rsidP="003028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ТОГОДСКОГО СЕЛЬСКОГО ПОСЕЛЕНИЯ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302833" w:rsidP="0030283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302833" w:rsidP="00302833">
      <w:pPr>
        <w:jc w:val="center"/>
        <w:rPr>
          <w:sz w:val="28"/>
          <w:szCs w:val="28"/>
        </w:rPr>
      </w:pPr>
      <w:r>
        <w:rPr>
          <w:sz w:val="28"/>
          <w:szCs w:val="28"/>
        </w:rPr>
        <w:t>от  31.05.2023    № 109</w:t>
      </w:r>
    </w:p>
    <w:p w:rsidR="00302833" w:rsidRDefault="00302833" w:rsidP="00302833">
      <w:pPr>
        <w:jc w:val="center"/>
        <w:rPr>
          <w:sz w:val="28"/>
          <w:szCs w:val="28"/>
        </w:rPr>
      </w:pPr>
    </w:p>
    <w:p w:rsidR="00302833" w:rsidRDefault="00302833" w:rsidP="003028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Тогодь</w:t>
      </w:r>
      <w:proofErr w:type="spellEnd"/>
    </w:p>
    <w:p w:rsidR="00352FE4" w:rsidRPr="00F06828" w:rsidRDefault="00352FE4" w:rsidP="0010367A">
      <w:pPr>
        <w:tabs>
          <w:tab w:val="left" w:pos="1701"/>
          <w:tab w:val="left" w:pos="5245"/>
        </w:tabs>
        <w:spacing w:before="120"/>
        <w:ind w:firstLine="567"/>
        <w:jc w:val="both"/>
        <w:rPr>
          <w:sz w:val="28"/>
          <w:szCs w:val="2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2F3B" w:rsidRPr="00F06828">
        <w:tc>
          <w:tcPr>
            <w:tcW w:w="9214" w:type="dxa"/>
          </w:tcPr>
          <w:p w:rsidR="00C12F3B" w:rsidRPr="00F06828" w:rsidRDefault="00C36C44" w:rsidP="005505F4">
            <w:pPr>
              <w:spacing w:line="240" w:lineRule="exact"/>
              <w:ind w:firstLine="131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отчета исполнени</w:t>
            </w:r>
            <w:r w:rsidR="00BC4A17">
              <w:rPr>
                <w:b/>
                <w:sz w:val="28"/>
                <w:szCs w:val="28"/>
              </w:rPr>
              <w:t>я</w:t>
            </w:r>
            <w:r>
              <w:rPr>
                <w:b/>
                <w:sz w:val="28"/>
                <w:szCs w:val="28"/>
              </w:rPr>
              <w:t xml:space="preserve"> бюджета </w:t>
            </w:r>
            <w:proofErr w:type="spellStart"/>
            <w:r w:rsidR="00072F0D">
              <w:rPr>
                <w:b/>
                <w:sz w:val="28"/>
                <w:szCs w:val="28"/>
              </w:rPr>
              <w:t>Тогод</w:t>
            </w:r>
            <w:r w:rsidR="00086FAD" w:rsidRPr="00F06828">
              <w:rPr>
                <w:b/>
                <w:sz w:val="28"/>
                <w:szCs w:val="28"/>
              </w:rPr>
              <w:t>ского</w:t>
            </w:r>
            <w:proofErr w:type="spellEnd"/>
            <w:r w:rsidR="00086FAD" w:rsidRPr="00F06828">
              <w:rPr>
                <w:b/>
                <w:sz w:val="28"/>
                <w:szCs w:val="28"/>
              </w:rPr>
              <w:t xml:space="preserve"> сельского поселения </w:t>
            </w:r>
            <w:r w:rsidR="00036E0D" w:rsidRPr="00F06828">
              <w:rPr>
                <w:b/>
                <w:sz w:val="28"/>
                <w:szCs w:val="28"/>
              </w:rPr>
              <w:t>за 20</w:t>
            </w:r>
            <w:r w:rsidR="009C1A6F">
              <w:rPr>
                <w:b/>
                <w:sz w:val="28"/>
                <w:szCs w:val="28"/>
              </w:rPr>
              <w:t>2</w:t>
            </w:r>
            <w:r w:rsidR="003053F8">
              <w:rPr>
                <w:b/>
                <w:sz w:val="28"/>
                <w:szCs w:val="28"/>
              </w:rPr>
              <w:t>2</w:t>
            </w:r>
            <w:r w:rsidR="00036E0D" w:rsidRPr="00F06828">
              <w:rPr>
                <w:b/>
                <w:sz w:val="28"/>
                <w:szCs w:val="28"/>
              </w:rPr>
              <w:t xml:space="preserve"> год</w:t>
            </w:r>
          </w:p>
        </w:tc>
      </w:tr>
    </w:tbl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  <w:bookmarkStart w:id="0" w:name="sub_1000"/>
    </w:p>
    <w:p w:rsidR="008E0828" w:rsidRPr="00F06828" w:rsidRDefault="008E0828" w:rsidP="0010367A">
      <w:pPr>
        <w:ind w:firstLine="851"/>
        <w:jc w:val="both"/>
        <w:rPr>
          <w:color w:val="000000"/>
          <w:sz w:val="28"/>
          <w:szCs w:val="28"/>
        </w:rPr>
      </w:pPr>
    </w:p>
    <w:p w:rsidR="002132C2" w:rsidRPr="00F06828" w:rsidRDefault="00072F0D" w:rsidP="0010367A">
      <w:pPr>
        <w:pStyle w:val="af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proofErr w:type="spellStart"/>
      <w:r>
        <w:rPr>
          <w:rFonts w:ascii="Times New Roman" w:hAnsi="Times New Roman"/>
          <w:sz w:val="28"/>
          <w:szCs w:val="28"/>
        </w:rPr>
        <w:t>Тогод</w:t>
      </w:r>
      <w:r w:rsidR="002132C2" w:rsidRPr="00F06828">
        <w:rPr>
          <w:rFonts w:ascii="Times New Roman" w:hAnsi="Times New Roman"/>
          <w:sz w:val="28"/>
          <w:szCs w:val="28"/>
        </w:rPr>
        <w:t>ского</w:t>
      </w:r>
      <w:proofErr w:type="spellEnd"/>
      <w:r w:rsidR="002132C2" w:rsidRPr="00F06828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2132C2" w:rsidRPr="00F06828" w:rsidRDefault="002132C2" w:rsidP="002A0E92">
      <w:pPr>
        <w:ind w:firstLine="708"/>
        <w:jc w:val="both"/>
        <w:rPr>
          <w:b/>
          <w:sz w:val="28"/>
          <w:szCs w:val="28"/>
        </w:rPr>
      </w:pPr>
      <w:r w:rsidRPr="00F06828">
        <w:rPr>
          <w:b/>
          <w:sz w:val="28"/>
          <w:szCs w:val="28"/>
        </w:rPr>
        <w:t>РЕШИЛ:</w:t>
      </w:r>
    </w:p>
    <w:p w:rsidR="00F50716" w:rsidRDefault="0049074F" w:rsidP="0010367A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06828">
        <w:rPr>
          <w:sz w:val="28"/>
          <w:szCs w:val="28"/>
        </w:rPr>
        <w:t xml:space="preserve">1. Утвердить </w:t>
      </w:r>
      <w:r w:rsidR="00C36C44">
        <w:rPr>
          <w:sz w:val="28"/>
          <w:szCs w:val="28"/>
        </w:rPr>
        <w:t>прилагаемый отчёт об исполнении</w:t>
      </w:r>
      <w:r w:rsidRPr="00F06828">
        <w:rPr>
          <w:sz w:val="28"/>
          <w:szCs w:val="28"/>
        </w:rPr>
        <w:t xml:space="preserve"> бюджета </w:t>
      </w:r>
      <w:proofErr w:type="spellStart"/>
      <w:r w:rsidR="00072F0D">
        <w:rPr>
          <w:sz w:val="28"/>
          <w:szCs w:val="28"/>
        </w:rPr>
        <w:t>Тогод</w:t>
      </w:r>
      <w:r w:rsidR="00C36C44">
        <w:rPr>
          <w:sz w:val="28"/>
          <w:szCs w:val="28"/>
        </w:rPr>
        <w:t>ского</w:t>
      </w:r>
      <w:proofErr w:type="spellEnd"/>
      <w:r w:rsidR="00C36C44">
        <w:rPr>
          <w:sz w:val="28"/>
          <w:szCs w:val="28"/>
        </w:rPr>
        <w:t xml:space="preserve"> </w:t>
      </w:r>
      <w:r w:rsidRPr="00F06828">
        <w:rPr>
          <w:sz w:val="28"/>
          <w:szCs w:val="28"/>
        </w:rPr>
        <w:t>сельского</w:t>
      </w:r>
      <w:r w:rsidR="00CB616C" w:rsidRPr="00F06828">
        <w:rPr>
          <w:sz w:val="28"/>
          <w:szCs w:val="28"/>
        </w:rPr>
        <w:t xml:space="preserve"> поселения </w:t>
      </w:r>
      <w:r w:rsidR="00C36C44">
        <w:rPr>
          <w:sz w:val="28"/>
          <w:szCs w:val="28"/>
        </w:rPr>
        <w:t xml:space="preserve">за </w:t>
      </w:r>
      <w:r w:rsidR="00FB36F2">
        <w:rPr>
          <w:sz w:val="28"/>
          <w:szCs w:val="28"/>
        </w:rPr>
        <w:t>20</w:t>
      </w:r>
      <w:r w:rsidR="009C1A6F">
        <w:rPr>
          <w:sz w:val="28"/>
          <w:szCs w:val="28"/>
        </w:rPr>
        <w:t>2</w:t>
      </w:r>
      <w:r w:rsidR="003053F8">
        <w:rPr>
          <w:sz w:val="28"/>
          <w:szCs w:val="28"/>
        </w:rPr>
        <w:t>2</w:t>
      </w:r>
      <w:r w:rsidR="00C36C44">
        <w:rPr>
          <w:sz w:val="28"/>
          <w:szCs w:val="28"/>
        </w:rPr>
        <w:t xml:space="preserve"> год </w:t>
      </w:r>
      <w:r w:rsidR="00CB616C" w:rsidRPr="00F06828">
        <w:rPr>
          <w:sz w:val="28"/>
          <w:szCs w:val="28"/>
        </w:rPr>
        <w:t xml:space="preserve">по доходам в сумме </w:t>
      </w:r>
      <w:r w:rsidR="00564BCC">
        <w:rPr>
          <w:sz w:val="28"/>
          <w:szCs w:val="28"/>
        </w:rPr>
        <w:t>5035358,71</w:t>
      </w:r>
      <w:r w:rsidR="00F36B46">
        <w:rPr>
          <w:sz w:val="28"/>
          <w:szCs w:val="28"/>
        </w:rPr>
        <w:t xml:space="preserve"> рублей</w:t>
      </w:r>
      <w:r w:rsidR="00C36C44">
        <w:rPr>
          <w:sz w:val="28"/>
          <w:szCs w:val="28"/>
        </w:rPr>
        <w:t xml:space="preserve">, по расходам в сумме </w:t>
      </w:r>
      <w:r w:rsidR="00564BCC">
        <w:rPr>
          <w:sz w:val="28"/>
          <w:szCs w:val="28"/>
        </w:rPr>
        <w:t>5035760,35</w:t>
      </w:r>
      <w:r w:rsidR="00C36C44">
        <w:rPr>
          <w:sz w:val="28"/>
          <w:szCs w:val="28"/>
        </w:rPr>
        <w:t xml:space="preserve"> рублей</w:t>
      </w:r>
      <w:r w:rsidR="005C1325">
        <w:rPr>
          <w:sz w:val="28"/>
          <w:szCs w:val="28"/>
        </w:rPr>
        <w:t xml:space="preserve">  с п</w:t>
      </w:r>
      <w:r w:rsidR="00564BCC">
        <w:rPr>
          <w:sz w:val="28"/>
          <w:szCs w:val="28"/>
        </w:rPr>
        <w:t>ревышением расходов над доходами</w:t>
      </w:r>
      <w:r w:rsidR="005C1325">
        <w:rPr>
          <w:sz w:val="28"/>
          <w:szCs w:val="28"/>
        </w:rPr>
        <w:t xml:space="preserve"> в сумме </w:t>
      </w:r>
      <w:r w:rsidR="00564BCC">
        <w:rPr>
          <w:sz w:val="28"/>
          <w:szCs w:val="28"/>
        </w:rPr>
        <w:t>401,64</w:t>
      </w:r>
      <w:r w:rsidR="00072F0D">
        <w:rPr>
          <w:sz w:val="28"/>
          <w:szCs w:val="28"/>
        </w:rPr>
        <w:t xml:space="preserve"> </w:t>
      </w:r>
      <w:r w:rsidR="005C1325">
        <w:rPr>
          <w:sz w:val="28"/>
          <w:szCs w:val="28"/>
        </w:rPr>
        <w:t>рублей и со следующими показателями:</w:t>
      </w:r>
    </w:p>
    <w:p w:rsidR="00AD6163" w:rsidRDefault="005C1325" w:rsidP="00077DB8">
      <w:pPr>
        <w:ind w:firstLine="709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 xml:space="preserve"> по </w:t>
      </w:r>
      <w:r w:rsidR="00AD6163">
        <w:rPr>
          <w:rStyle w:val="blk"/>
          <w:sz w:val="28"/>
          <w:szCs w:val="28"/>
        </w:rPr>
        <w:t>д</w:t>
      </w:r>
      <w:r>
        <w:rPr>
          <w:rStyle w:val="blk"/>
          <w:sz w:val="28"/>
          <w:szCs w:val="28"/>
        </w:rPr>
        <w:t xml:space="preserve">оходам 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классификации доходов бюджет</w:t>
      </w:r>
      <w:r w:rsidR="00AD6163">
        <w:rPr>
          <w:rStyle w:val="blk"/>
          <w:sz w:val="28"/>
          <w:szCs w:val="28"/>
        </w:rPr>
        <w:t>а</w:t>
      </w:r>
      <w:r w:rsidR="00E05DBA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 xml:space="preserve">согласно приложения 1 </w:t>
      </w:r>
      <w:proofErr w:type="gramStart"/>
      <w:r w:rsidR="00AD6163">
        <w:rPr>
          <w:sz w:val="28"/>
          <w:szCs w:val="28"/>
        </w:rPr>
        <w:t>к</w:t>
      </w:r>
      <w:proofErr w:type="gramEnd"/>
      <w:r w:rsidR="00AD6163">
        <w:rPr>
          <w:sz w:val="28"/>
          <w:szCs w:val="28"/>
        </w:rPr>
        <w:t xml:space="preserve"> настоящему решению;</w:t>
      </w:r>
    </w:p>
    <w:p w:rsid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 xml:space="preserve">по расходам </w:t>
      </w:r>
      <w:r w:rsidR="00AD6163" w:rsidRPr="00AD6163">
        <w:rPr>
          <w:rStyle w:val="blk"/>
          <w:sz w:val="28"/>
          <w:szCs w:val="28"/>
        </w:rPr>
        <w:t xml:space="preserve"> бюджета 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 </w:t>
      </w:r>
      <w:r w:rsidR="00AD6163" w:rsidRPr="00AD6163">
        <w:rPr>
          <w:rStyle w:val="blk"/>
          <w:sz w:val="28"/>
          <w:szCs w:val="28"/>
        </w:rPr>
        <w:t>по ведомственной структуре расходов</w:t>
      </w:r>
      <w:r w:rsidR="00AD6163" w:rsidRPr="00AD6163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2 к настоящему решению;</w:t>
      </w:r>
    </w:p>
    <w:p w:rsidR="00AD6163" w:rsidRPr="00AD6163" w:rsidRDefault="005C1325" w:rsidP="00C36C44">
      <w:pPr>
        <w:ind w:firstLine="708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расходам</w:t>
      </w:r>
      <w:r w:rsidR="00AD6163" w:rsidRPr="00AD6163">
        <w:rPr>
          <w:rStyle w:val="blk"/>
          <w:sz w:val="28"/>
          <w:szCs w:val="28"/>
        </w:rPr>
        <w:t xml:space="preserve">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</w:t>
      </w:r>
      <w:r w:rsidR="00FA5D77">
        <w:rPr>
          <w:rStyle w:val="blk"/>
          <w:sz w:val="28"/>
          <w:szCs w:val="28"/>
        </w:rPr>
        <w:t>кого</w:t>
      </w:r>
      <w:proofErr w:type="spellEnd"/>
      <w:r w:rsidR="00FA5D77"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разделам и подразделам классификации расходов бюдже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sz w:val="28"/>
          <w:szCs w:val="28"/>
        </w:rPr>
        <w:t xml:space="preserve"> </w:t>
      </w:r>
      <w:r w:rsidR="00E05DBA">
        <w:rPr>
          <w:sz w:val="28"/>
          <w:szCs w:val="28"/>
        </w:rPr>
        <w:t xml:space="preserve"> </w:t>
      </w:r>
      <w:proofErr w:type="gramStart"/>
      <w:r w:rsidR="00AD6163">
        <w:rPr>
          <w:sz w:val="28"/>
          <w:szCs w:val="28"/>
        </w:rPr>
        <w:t>согласно приложения</w:t>
      </w:r>
      <w:proofErr w:type="gramEnd"/>
      <w:r w:rsidR="00AD6163">
        <w:rPr>
          <w:sz w:val="28"/>
          <w:szCs w:val="28"/>
        </w:rPr>
        <w:t xml:space="preserve"> 3 к настоящему решению</w:t>
      </w:r>
    </w:p>
    <w:p w:rsidR="00AD6163" w:rsidRDefault="005C1325" w:rsidP="00276EFF">
      <w:pPr>
        <w:ind w:firstLine="709"/>
        <w:jc w:val="both"/>
        <w:rPr>
          <w:sz w:val="28"/>
          <w:szCs w:val="28"/>
        </w:rPr>
      </w:pPr>
      <w:r>
        <w:rPr>
          <w:rStyle w:val="blk"/>
          <w:sz w:val="28"/>
          <w:szCs w:val="28"/>
        </w:rPr>
        <w:t>по источникам</w:t>
      </w:r>
      <w:r w:rsidR="00AD6163" w:rsidRPr="00AD6163">
        <w:rPr>
          <w:rStyle w:val="blk"/>
          <w:sz w:val="28"/>
          <w:szCs w:val="28"/>
        </w:rPr>
        <w:t xml:space="preserve"> финансирования дефицита бюджета</w:t>
      </w:r>
      <w:r>
        <w:rPr>
          <w:rStyle w:val="blk"/>
          <w:sz w:val="28"/>
          <w:szCs w:val="28"/>
        </w:rPr>
        <w:t xml:space="preserve"> </w:t>
      </w:r>
      <w:proofErr w:type="spellStart"/>
      <w:r w:rsidR="00072F0D">
        <w:rPr>
          <w:sz w:val="28"/>
          <w:szCs w:val="28"/>
        </w:rPr>
        <w:t>Тогод</w:t>
      </w:r>
      <w:r>
        <w:rPr>
          <w:rStyle w:val="blk"/>
          <w:sz w:val="28"/>
          <w:szCs w:val="28"/>
        </w:rPr>
        <w:t>ского</w:t>
      </w:r>
      <w:proofErr w:type="spellEnd"/>
      <w:r>
        <w:rPr>
          <w:rStyle w:val="blk"/>
          <w:sz w:val="28"/>
          <w:szCs w:val="28"/>
        </w:rPr>
        <w:t xml:space="preserve"> сельского поселения за 20</w:t>
      </w:r>
      <w:r w:rsidR="006931E2">
        <w:rPr>
          <w:rStyle w:val="blk"/>
          <w:sz w:val="28"/>
          <w:szCs w:val="28"/>
        </w:rPr>
        <w:t>2</w:t>
      </w:r>
      <w:r w:rsidR="003053F8">
        <w:rPr>
          <w:rStyle w:val="blk"/>
          <w:sz w:val="28"/>
          <w:szCs w:val="28"/>
        </w:rPr>
        <w:t>2</w:t>
      </w:r>
      <w:r>
        <w:rPr>
          <w:rStyle w:val="blk"/>
          <w:sz w:val="28"/>
          <w:szCs w:val="28"/>
        </w:rPr>
        <w:t xml:space="preserve"> год</w:t>
      </w:r>
      <w:r w:rsidR="00AD6163" w:rsidRPr="00AD6163">
        <w:rPr>
          <w:rStyle w:val="blk"/>
          <w:sz w:val="28"/>
          <w:szCs w:val="28"/>
        </w:rPr>
        <w:t xml:space="preserve"> по кодам </w:t>
      </w:r>
      <w:proofErr w:type="gramStart"/>
      <w:r w:rsidR="00AD6163" w:rsidRPr="00AD6163">
        <w:rPr>
          <w:rStyle w:val="blk"/>
          <w:sz w:val="28"/>
          <w:szCs w:val="28"/>
        </w:rPr>
        <w:t>классификации источников финансирования дефицит</w:t>
      </w:r>
      <w:r w:rsidR="00AD6163">
        <w:rPr>
          <w:rStyle w:val="blk"/>
          <w:sz w:val="28"/>
          <w:szCs w:val="28"/>
        </w:rPr>
        <w:t>а</w:t>
      </w:r>
      <w:r w:rsidR="00AD6163" w:rsidRPr="00AD6163">
        <w:rPr>
          <w:rStyle w:val="blk"/>
          <w:sz w:val="28"/>
          <w:szCs w:val="28"/>
        </w:rPr>
        <w:t xml:space="preserve"> бюджет</w:t>
      </w:r>
      <w:r w:rsidR="00AD6163">
        <w:rPr>
          <w:rStyle w:val="blk"/>
          <w:sz w:val="28"/>
          <w:szCs w:val="28"/>
        </w:rPr>
        <w:t>а</w:t>
      </w:r>
      <w:proofErr w:type="gramEnd"/>
      <w:r w:rsidR="00E05DBA">
        <w:rPr>
          <w:sz w:val="28"/>
          <w:szCs w:val="28"/>
        </w:rPr>
        <w:t xml:space="preserve"> </w:t>
      </w:r>
      <w:r w:rsidR="00AD6163">
        <w:rPr>
          <w:sz w:val="28"/>
          <w:szCs w:val="28"/>
        </w:rPr>
        <w:t>согласно приложения 4 к настоящему решению.</w:t>
      </w:r>
    </w:p>
    <w:p w:rsidR="002A0E92" w:rsidRPr="00FF4643" w:rsidRDefault="00DE0F8D" w:rsidP="002A0E92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132C2" w:rsidRPr="00F06828">
        <w:rPr>
          <w:sz w:val="28"/>
          <w:szCs w:val="28"/>
        </w:rPr>
        <w:t>.</w:t>
      </w:r>
      <w:r w:rsidR="002A0E92" w:rsidRPr="002A0E92">
        <w:rPr>
          <w:sz w:val="28"/>
          <w:szCs w:val="28"/>
        </w:rPr>
        <w:t xml:space="preserve"> </w:t>
      </w:r>
      <w:r w:rsidR="002A0E92" w:rsidRPr="00B37164">
        <w:rPr>
          <w:sz w:val="28"/>
          <w:szCs w:val="28"/>
        </w:rPr>
        <w:t>Опубликовать настоящее решение в муниципальной газете «</w:t>
      </w:r>
      <w:proofErr w:type="spellStart"/>
      <w:r w:rsidR="002A0E92">
        <w:rPr>
          <w:sz w:val="28"/>
          <w:szCs w:val="28"/>
        </w:rPr>
        <w:t>Тогодский</w:t>
      </w:r>
      <w:proofErr w:type="spellEnd"/>
      <w:r w:rsidR="002A0E92" w:rsidRPr="00B37164">
        <w:rPr>
          <w:sz w:val="28"/>
          <w:szCs w:val="28"/>
        </w:rPr>
        <w:t xml:space="preserve"> официальный вестник»</w:t>
      </w:r>
      <w:r w:rsidR="002A0E92">
        <w:rPr>
          <w:sz w:val="28"/>
          <w:szCs w:val="28"/>
        </w:rPr>
        <w:t xml:space="preserve"> </w:t>
      </w:r>
      <w:r w:rsidR="002A0E92" w:rsidRPr="00B37164">
        <w:rPr>
          <w:sz w:val="28"/>
          <w:szCs w:val="28"/>
        </w:rPr>
        <w:t xml:space="preserve">и разместить на официальном сайте Администрации </w:t>
      </w:r>
      <w:proofErr w:type="spellStart"/>
      <w:r w:rsidR="002A0E92">
        <w:rPr>
          <w:sz w:val="28"/>
          <w:szCs w:val="28"/>
        </w:rPr>
        <w:t>Тогодского</w:t>
      </w:r>
      <w:proofErr w:type="spellEnd"/>
      <w:r w:rsidR="002A0E92" w:rsidRPr="00B37164">
        <w:rPr>
          <w:sz w:val="28"/>
          <w:szCs w:val="28"/>
        </w:rPr>
        <w:t xml:space="preserve"> сельского поселения в информационно - телекоммуникационной сети «Интернет».</w:t>
      </w:r>
    </w:p>
    <w:p w:rsidR="008E0828" w:rsidRPr="00F06828" w:rsidRDefault="008E0828" w:rsidP="002A0E92">
      <w:pPr>
        <w:ind w:firstLine="709"/>
        <w:jc w:val="both"/>
        <w:rPr>
          <w:sz w:val="28"/>
          <w:szCs w:val="28"/>
        </w:rPr>
      </w:pPr>
    </w:p>
    <w:p w:rsidR="0004576A" w:rsidRDefault="0004576A" w:rsidP="0010367A">
      <w:pPr>
        <w:spacing w:line="240" w:lineRule="exact"/>
        <w:ind w:firstLine="709"/>
        <w:jc w:val="both"/>
        <w:rPr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3969"/>
      </w:tblGrid>
      <w:tr w:rsidR="002A0E92" w:rsidTr="0019282B">
        <w:trPr>
          <w:trHeight w:val="311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2A0E92" w:rsidRDefault="002A0E92" w:rsidP="0019282B">
            <w:pPr>
              <w:rPr>
                <w:b/>
                <w:sz w:val="28"/>
                <w:szCs w:val="28"/>
              </w:rPr>
            </w:pPr>
            <w:r w:rsidRPr="00F516E0">
              <w:rPr>
                <w:b/>
                <w:sz w:val="28"/>
                <w:szCs w:val="28"/>
              </w:rPr>
              <w:t>Глава</w:t>
            </w:r>
          </w:p>
          <w:p w:rsidR="002A0E92" w:rsidRPr="00F516E0" w:rsidRDefault="002A0E92" w:rsidP="0019282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</w:t>
            </w:r>
            <w:r w:rsidRPr="00F516E0">
              <w:rPr>
                <w:b/>
                <w:sz w:val="28"/>
                <w:szCs w:val="28"/>
              </w:rPr>
              <w:t xml:space="preserve"> поселения 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A0E92" w:rsidRDefault="002A0E92" w:rsidP="0019282B">
            <w:pPr>
              <w:rPr>
                <w:b/>
                <w:sz w:val="28"/>
                <w:szCs w:val="28"/>
              </w:rPr>
            </w:pPr>
          </w:p>
          <w:p w:rsidR="002A0E92" w:rsidRPr="00F516E0" w:rsidRDefault="002A0E92" w:rsidP="0019282B">
            <w:pPr>
              <w:rPr>
                <w:b/>
                <w:sz w:val="28"/>
                <w:szCs w:val="28"/>
              </w:rPr>
            </w:pPr>
            <w:r w:rsidRPr="00F516E0">
              <w:rPr>
                <w:b/>
                <w:sz w:val="28"/>
                <w:szCs w:val="28"/>
              </w:rPr>
              <w:t xml:space="preserve">Г.И. </w:t>
            </w:r>
            <w:proofErr w:type="spellStart"/>
            <w:r w:rsidRPr="00F516E0">
              <w:rPr>
                <w:b/>
                <w:sz w:val="28"/>
                <w:szCs w:val="28"/>
              </w:rPr>
              <w:t>Хаббо</w:t>
            </w:r>
            <w:proofErr w:type="spellEnd"/>
          </w:p>
        </w:tc>
      </w:tr>
      <w:bookmarkEnd w:id="0"/>
    </w:tbl>
    <w:p w:rsidR="002A0E92" w:rsidRDefault="002A0E92" w:rsidP="009906D6">
      <w:pPr>
        <w:rPr>
          <w:sz w:val="22"/>
          <w:szCs w:val="22"/>
        </w:rPr>
      </w:pPr>
    </w:p>
    <w:tbl>
      <w:tblPr>
        <w:tblW w:w="5103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</w:tblGrid>
      <w:tr w:rsidR="006C374E" w:rsidRPr="0081147C" w:rsidTr="0081147C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C374E" w:rsidRPr="0081147C" w:rsidRDefault="006C374E" w:rsidP="00302833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lastRenderedPageBreak/>
              <w:t>Приложение 1</w:t>
            </w:r>
          </w:p>
          <w:p w:rsidR="006C374E" w:rsidRPr="0081147C" w:rsidRDefault="006C374E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072F0D" w:rsidRPr="00072F0D">
              <w:rPr>
                <w:sz w:val="22"/>
                <w:szCs w:val="22"/>
              </w:rPr>
              <w:t>Тогод</w:t>
            </w:r>
            <w:r w:rsidRPr="00072F0D">
              <w:rPr>
                <w:sz w:val="22"/>
                <w:szCs w:val="22"/>
              </w:rPr>
              <w:t>ског</w:t>
            </w:r>
            <w:r w:rsidRPr="0081147C">
              <w:rPr>
                <w:sz w:val="22"/>
                <w:szCs w:val="22"/>
              </w:rPr>
              <w:t>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</w:t>
            </w:r>
            <w:r w:rsidR="00DE0F8D" w:rsidRPr="0081147C">
              <w:rPr>
                <w:sz w:val="22"/>
                <w:szCs w:val="22"/>
              </w:rPr>
              <w:t xml:space="preserve"> «Об утверждении отчета 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="00DE0F8D"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072F0D" w:rsidRPr="00072F0D">
              <w:rPr>
                <w:sz w:val="22"/>
                <w:szCs w:val="22"/>
              </w:rPr>
              <w:t>Тогодског</w:t>
            </w:r>
            <w:r w:rsidR="00072F0D" w:rsidRPr="0081147C">
              <w:rPr>
                <w:sz w:val="22"/>
                <w:szCs w:val="22"/>
              </w:rPr>
              <w:t>о</w:t>
            </w:r>
            <w:proofErr w:type="spellEnd"/>
            <w:r w:rsidR="00DE0F8D" w:rsidRPr="0081147C">
              <w:rPr>
                <w:sz w:val="22"/>
                <w:szCs w:val="22"/>
              </w:rPr>
              <w:t xml:space="preserve"> сельского поселения за </w:t>
            </w:r>
            <w:r w:rsidR="00FA5D77">
              <w:rPr>
                <w:sz w:val="22"/>
                <w:szCs w:val="22"/>
              </w:rPr>
              <w:t>20</w:t>
            </w:r>
            <w:r w:rsidR="008C61B5">
              <w:rPr>
                <w:sz w:val="22"/>
                <w:szCs w:val="22"/>
              </w:rPr>
              <w:t>2</w:t>
            </w:r>
            <w:r w:rsidR="00416E84">
              <w:rPr>
                <w:sz w:val="22"/>
                <w:szCs w:val="22"/>
              </w:rPr>
              <w:t>2</w:t>
            </w:r>
            <w:r w:rsidR="00302833">
              <w:rPr>
                <w:sz w:val="22"/>
                <w:szCs w:val="22"/>
              </w:rPr>
              <w:t xml:space="preserve"> год» от 31.05.2023 </w:t>
            </w:r>
            <w:r w:rsidRPr="0081147C">
              <w:rPr>
                <w:sz w:val="22"/>
                <w:szCs w:val="22"/>
              </w:rPr>
              <w:t>№</w:t>
            </w:r>
            <w:r w:rsidR="00416E84">
              <w:rPr>
                <w:sz w:val="22"/>
                <w:szCs w:val="22"/>
              </w:rPr>
              <w:t xml:space="preserve"> </w:t>
            </w:r>
            <w:r w:rsidR="00302833">
              <w:rPr>
                <w:sz w:val="22"/>
                <w:szCs w:val="22"/>
              </w:rPr>
              <w:t>109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DE0F8D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Д</w:t>
      </w:r>
      <w:r w:rsidRPr="00CF2AA6">
        <w:rPr>
          <w:rStyle w:val="blk"/>
          <w:b/>
          <w:sz w:val="28"/>
          <w:szCs w:val="28"/>
        </w:rPr>
        <w:t>оходы</w:t>
      </w:r>
    </w:p>
    <w:p w:rsidR="00DE0F8D" w:rsidRDefault="00CF2AA6" w:rsidP="005C1325">
      <w:pPr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бюджета </w:t>
      </w:r>
      <w:r w:rsidR="005C1325">
        <w:rPr>
          <w:rStyle w:val="blk"/>
          <w:b/>
          <w:sz w:val="28"/>
          <w:szCs w:val="28"/>
        </w:rPr>
        <w:t xml:space="preserve"> </w:t>
      </w:r>
      <w:proofErr w:type="spellStart"/>
      <w:r w:rsidR="003053F8">
        <w:rPr>
          <w:rStyle w:val="blk"/>
          <w:b/>
          <w:sz w:val="28"/>
          <w:szCs w:val="28"/>
        </w:rPr>
        <w:t>Тогод</w:t>
      </w:r>
      <w:r w:rsidR="005C1325">
        <w:rPr>
          <w:rStyle w:val="blk"/>
          <w:b/>
          <w:sz w:val="28"/>
          <w:szCs w:val="28"/>
        </w:rPr>
        <w:t>ского</w:t>
      </w:r>
      <w:proofErr w:type="spellEnd"/>
      <w:r w:rsidR="00FA5D77">
        <w:rPr>
          <w:rStyle w:val="blk"/>
          <w:b/>
          <w:sz w:val="28"/>
          <w:szCs w:val="28"/>
        </w:rPr>
        <w:t xml:space="preserve"> сельского поселения за 20</w:t>
      </w:r>
      <w:r w:rsidR="008C61B5">
        <w:rPr>
          <w:rStyle w:val="blk"/>
          <w:b/>
          <w:sz w:val="28"/>
          <w:szCs w:val="28"/>
        </w:rPr>
        <w:t>2</w:t>
      </w:r>
      <w:r w:rsidR="002E3200">
        <w:rPr>
          <w:rStyle w:val="blk"/>
          <w:b/>
          <w:sz w:val="28"/>
          <w:szCs w:val="28"/>
        </w:rPr>
        <w:t>2</w:t>
      </w:r>
      <w:r w:rsidR="005C1325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>по кодам классификации доходов бюджета</w:t>
      </w:r>
    </w:p>
    <w:tbl>
      <w:tblPr>
        <w:tblW w:w="9479" w:type="dxa"/>
        <w:tblInd w:w="93" w:type="dxa"/>
        <w:tblLook w:val="04A0" w:firstRow="1" w:lastRow="0" w:firstColumn="1" w:lastColumn="0" w:noHBand="0" w:noVBand="1"/>
      </w:tblPr>
      <w:tblGrid>
        <w:gridCol w:w="4410"/>
        <w:gridCol w:w="141"/>
        <w:gridCol w:w="426"/>
        <w:gridCol w:w="2126"/>
        <w:gridCol w:w="1701"/>
        <w:gridCol w:w="675"/>
      </w:tblGrid>
      <w:tr w:rsidR="00CE340B" w:rsidRPr="009B36C0" w:rsidTr="0043064D">
        <w:trPr>
          <w:gridAfter w:val="1"/>
          <w:wAfter w:w="675" w:type="dxa"/>
          <w:trHeight w:val="12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Наименование показателя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Код дохода по бюджетной класс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Исполнено</w:t>
            </w:r>
          </w:p>
          <w:p w:rsidR="00CE340B" w:rsidRPr="009B36C0" w:rsidRDefault="00CE340B" w:rsidP="009B36C0">
            <w:pPr>
              <w:jc w:val="center"/>
            </w:pPr>
            <w:r w:rsidRPr="009B36C0">
              <w:t>через финансовые органы</w:t>
            </w:r>
          </w:p>
        </w:tc>
      </w:tr>
      <w:tr w:rsidR="00CE340B" w:rsidRPr="009B36C0" w:rsidTr="0043064D">
        <w:trPr>
          <w:gridAfter w:val="1"/>
          <w:wAfter w:w="675" w:type="dxa"/>
          <w:trHeight w:val="276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textAlignment w:val="auto"/>
            </w:pPr>
            <w:bookmarkStart w:id="1" w:name="RANGE!A21"/>
            <w:r w:rsidRPr="009B36C0">
              <w:t>Доходы бюджета всего</w:t>
            </w:r>
            <w:bookmarkEnd w:id="1"/>
          </w:p>
        </w:tc>
        <w:tc>
          <w:tcPr>
            <w:tcW w:w="26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E340B" w:rsidRPr="009B36C0" w:rsidRDefault="002E3200" w:rsidP="006931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5035358,71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textAlignment w:val="auto"/>
            </w:pPr>
            <w:r w:rsidRPr="009B36C0">
              <w:t>в том числе: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 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1"/>
              <w:textAlignment w:val="auto"/>
              <w:rPr>
                <w:b/>
              </w:rPr>
            </w:pPr>
            <w:r w:rsidRPr="009B36C0">
              <w:rPr>
                <w:b/>
              </w:rPr>
              <w:t>Федеральное казначе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6931E2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393068,85</w:t>
            </w:r>
          </w:p>
        </w:tc>
      </w:tr>
      <w:tr w:rsidR="00564BCC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4BCC" w:rsidRDefault="00564BCC" w:rsidP="00564BCC">
            <w:pPr>
              <w:jc w:val="right"/>
            </w:pPr>
            <w:r w:rsidRPr="00C0558F">
              <w:rPr>
                <w:b/>
              </w:rPr>
              <w:t>393068,85</w:t>
            </w:r>
          </w:p>
        </w:tc>
      </w:tr>
      <w:tr w:rsidR="00564BCC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64BCC" w:rsidRDefault="00564BCC" w:rsidP="00564BCC">
            <w:pPr>
              <w:jc w:val="right"/>
            </w:pPr>
            <w:r w:rsidRPr="00C0558F">
              <w:rPr>
                <w:b/>
              </w:rPr>
              <w:t>393068,85</w:t>
            </w:r>
          </w:p>
        </w:tc>
      </w:tr>
      <w:tr w:rsidR="00CE340B" w:rsidRPr="009B36C0" w:rsidTr="0043064D">
        <w:trPr>
          <w:gridAfter w:val="1"/>
          <w:wAfter w:w="675" w:type="dxa"/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6931E2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rPr>
                <w:b/>
              </w:rPr>
              <w:t>393068,85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3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7048,18</w:t>
            </w:r>
          </w:p>
        </w:tc>
      </w:tr>
      <w:tr w:rsidR="00CE340B" w:rsidRPr="009B36C0" w:rsidTr="0043064D">
        <w:trPr>
          <w:gridAfter w:val="1"/>
          <w:wAfter w:w="675" w:type="dxa"/>
          <w:trHeight w:val="26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3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97048,18</w:t>
            </w:r>
          </w:p>
        </w:tc>
      </w:tr>
      <w:tr w:rsidR="00CE340B" w:rsidRPr="009B36C0" w:rsidTr="0043064D">
        <w:trPr>
          <w:gridAfter w:val="1"/>
          <w:wAfter w:w="675" w:type="dxa"/>
          <w:trHeight w:val="20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моторные масла для дизельных и (или) карбюраторных (</w:t>
            </w:r>
            <w:proofErr w:type="spellStart"/>
            <w:r w:rsidRPr="009B36C0">
              <w:t>инжекторных</w:t>
            </w:r>
            <w:proofErr w:type="spellEnd"/>
            <w:r w:rsidRPr="009B36C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4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64,37</w:t>
            </w:r>
          </w:p>
        </w:tc>
      </w:tr>
      <w:tr w:rsidR="00CE340B" w:rsidRPr="009B36C0" w:rsidTr="0043064D">
        <w:trPr>
          <w:gridAfter w:val="1"/>
          <w:wAfter w:w="675" w:type="dxa"/>
          <w:trHeight w:val="307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lastRenderedPageBreak/>
              <w:t>Доходы от уплаты акцизов на моторные масла для дизельных и (или) карбюраторных (</w:t>
            </w:r>
            <w:proofErr w:type="spellStart"/>
            <w:r w:rsidRPr="009B36C0">
              <w:t>инжекторных</w:t>
            </w:r>
            <w:proofErr w:type="spellEnd"/>
            <w:r w:rsidRPr="009B36C0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4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64,37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5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7563,44</w:t>
            </w:r>
          </w:p>
        </w:tc>
      </w:tr>
      <w:tr w:rsidR="00CE340B" w:rsidRPr="009B36C0" w:rsidTr="0043064D">
        <w:trPr>
          <w:gridAfter w:val="1"/>
          <w:wAfter w:w="675" w:type="dxa"/>
          <w:trHeight w:val="26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5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17563,44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6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072F0D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22607,14</w:t>
            </w:r>
          </w:p>
        </w:tc>
      </w:tr>
      <w:tr w:rsidR="00CE340B" w:rsidRPr="009B36C0" w:rsidTr="0043064D">
        <w:trPr>
          <w:gridAfter w:val="1"/>
          <w:wAfter w:w="675" w:type="dxa"/>
          <w:trHeight w:val="26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302261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5505F4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22607,1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Федеральная налоговая служб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DA366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321469,12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21469,12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И НА ПРИБЫЛЬ,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DA366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119,19</w:t>
            </w:r>
          </w:p>
        </w:tc>
      </w:tr>
      <w:tr w:rsidR="00564BCC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BCC" w:rsidRPr="009B36C0" w:rsidRDefault="00564BCC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доходы физически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Default="00564BCC" w:rsidP="00564BCC">
            <w:pPr>
              <w:jc w:val="right"/>
            </w:pPr>
            <w:r w:rsidRPr="00B64D39">
              <w:t>20119,19</w:t>
            </w:r>
          </w:p>
        </w:tc>
      </w:tr>
      <w:tr w:rsidR="00564BCC" w:rsidRPr="009B36C0" w:rsidTr="0043064D">
        <w:trPr>
          <w:gridAfter w:val="1"/>
          <w:wAfter w:w="675" w:type="dxa"/>
          <w:trHeight w:val="1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BCC" w:rsidRPr="009B36C0" w:rsidRDefault="00564BCC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1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Default="00564BCC" w:rsidP="00564BCC">
            <w:pPr>
              <w:jc w:val="right"/>
            </w:pPr>
            <w:r w:rsidRPr="00B64D39">
              <w:t>20119,19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доходы физических лиц с доходов, полученных</w:t>
            </w:r>
            <w:r w:rsidR="00564BCC">
              <w:t xml:space="preserve"> от осуществления деятельности</w:t>
            </w:r>
            <w:r w:rsidRPr="009B36C0">
              <w:t xml:space="preserve"> физическими </w:t>
            </w:r>
            <w:proofErr w:type="spellStart"/>
            <w:r w:rsidRPr="009B36C0">
              <w:t>лицами</w:t>
            </w:r>
            <w:r w:rsidR="00564BCC">
              <w:t>зарегестрированными</w:t>
            </w:r>
            <w:proofErr w:type="spellEnd"/>
            <w:r w:rsidR="00564BCC">
              <w:t xml:space="preserve"> в качестве индивидуальных предпринимателей, нотариусов, </w:t>
            </w:r>
            <w:r w:rsidR="00180ECB">
              <w:t xml:space="preserve">занимающихся частной практикой, адвокатов, учредивших адвокатские кабинеты, и других </w:t>
            </w:r>
            <w:proofErr w:type="spellStart"/>
            <w:r w:rsidR="00180ECB">
              <w:t>лиц</w:t>
            </w:r>
            <w:proofErr w:type="gramStart"/>
            <w:r w:rsidR="00180ECB">
              <w:t>,з</w:t>
            </w:r>
            <w:proofErr w:type="gramEnd"/>
            <w:r w:rsidR="00180ECB">
              <w:t>анимающихся</w:t>
            </w:r>
            <w:proofErr w:type="spellEnd"/>
            <w:r w:rsidR="00180ECB">
              <w:t xml:space="preserve"> частной практикой в соответствии со статьей 227</w:t>
            </w:r>
            <w:r w:rsidRPr="009B36C0">
              <w:t xml:space="preserve">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010202</w:t>
            </w:r>
            <w:r w:rsidR="00CE340B" w:rsidRPr="009B36C0">
              <w:t>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5,01</w:t>
            </w:r>
            <w:r w:rsidR="00072F0D">
              <w:t>2</w:t>
            </w:r>
          </w:p>
        </w:tc>
      </w:tr>
      <w:tr w:rsidR="00564BCC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64BCC" w:rsidRPr="009B36C0" w:rsidRDefault="00564BCC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Pr="009B36C0" w:rsidRDefault="00564BCC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10203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64BCC" w:rsidRDefault="00564BC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6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И НА ИМУЩЕ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01349,93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имущество физически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100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886,64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1030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7886,6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0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53463,29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организац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3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570,1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33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19570,1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физических лиц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400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3893,19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8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60604310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33893,19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EC24F9" w:rsidP="0043064D">
            <w:pPr>
              <w:overflowPunct/>
              <w:autoSpaceDE/>
              <w:autoSpaceDN/>
              <w:adjustRightInd/>
              <w:ind w:firstLineChars="100" w:firstLine="201"/>
              <w:jc w:val="center"/>
              <w:textAlignment w:val="auto"/>
              <w:rPr>
                <w:b/>
              </w:rPr>
            </w:pPr>
            <w:r>
              <w:rPr>
                <w:b/>
              </w:rPr>
              <w:t xml:space="preserve">Администрация </w:t>
            </w:r>
            <w:proofErr w:type="spellStart"/>
            <w:r>
              <w:rPr>
                <w:b/>
              </w:rPr>
              <w:t>Тогодского</w:t>
            </w:r>
            <w:r w:rsidR="00CE340B" w:rsidRPr="009B36C0">
              <w:rPr>
                <w:b/>
              </w:rPr>
              <w:t>ского</w:t>
            </w:r>
            <w:proofErr w:type="spellEnd"/>
            <w:r w:rsidR="00CE340B" w:rsidRPr="009B36C0">
              <w:rPr>
                <w:b/>
              </w:rPr>
              <w:t xml:space="preserve"> сельского посе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9B36C0">
              <w:rPr>
                <w:b/>
              </w:rPr>
              <w:t>0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  <w:rPr>
                <w:b/>
              </w:rPr>
            </w:pPr>
            <w:r>
              <w:rPr>
                <w:b/>
              </w:rPr>
              <w:t>4320820,74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НАЛОГОВЫЕ И НЕНАЛОГОВЫЕ ДОХОД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10,7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ГОСУДАРСТВЕННАЯ ПОШЛИН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43064D">
        <w:trPr>
          <w:gridAfter w:val="1"/>
          <w:wAfter w:w="675" w:type="dxa"/>
          <w:trHeight w:val="12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400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08040200100001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86398C" w:rsidP="006877C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0,00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10,74</w:t>
            </w:r>
          </w:p>
        </w:tc>
      </w:tr>
      <w:tr w:rsidR="00180ECB" w:rsidRPr="009B36C0" w:rsidTr="0043064D">
        <w:trPr>
          <w:gridAfter w:val="1"/>
          <w:wAfter w:w="675" w:type="dxa"/>
          <w:trHeight w:val="225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ECB" w:rsidRPr="009B36C0" w:rsidRDefault="00180EC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lastRenderedPageBreak/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000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Default="00180ECB" w:rsidP="00180ECB">
            <w:pPr>
              <w:jc w:val="right"/>
            </w:pPr>
            <w:r w:rsidRPr="00427613">
              <w:t>4510,74</w:t>
            </w:r>
          </w:p>
        </w:tc>
      </w:tr>
      <w:tr w:rsidR="00180ECB" w:rsidRPr="009B36C0" w:rsidTr="0043064D">
        <w:trPr>
          <w:gridAfter w:val="1"/>
          <w:wAfter w:w="675" w:type="dxa"/>
          <w:trHeight w:val="205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0ECB" w:rsidRPr="009B36C0" w:rsidRDefault="00180EC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proofErr w:type="gramStart"/>
            <w:r w:rsidRPr="009B36C0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Pr="009B36C0" w:rsidRDefault="00180EC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200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80ECB" w:rsidRDefault="00180ECB" w:rsidP="00180ECB">
            <w:pPr>
              <w:jc w:val="right"/>
            </w:pPr>
            <w:r w:rsidRPr="00427613">
              <w:t>4510,74</w:t>
            </w:r>
          </w:p>
        </w:tc>
      </w:tr>
      <w:tr w:rsidR="00CE340B" w:rsidRPr="009B36C0" w:rsidTr="0043064D">
        <w:trPr>
          <w:gridAfter w:val="1"/>
          <w:wAfter w:w="675" w:type="dxa"/>
          <w:trHeight w:val="184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proofErr w:type="gramStart"/>
            <w:r w:rsidRPr="009B36C0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11105025100000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510,74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БЕЗВОЗМЕЗДНЫЕ ПОСТУПЛЕНИ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0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1631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000000000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431631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та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1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06850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Дотации на выравнивание бюджетной обеспеченности</w:t>
            </w:r>
            <w:r w:rsidR="00DA6EC9">
              <w:t xml:space="preserve"> из бюджетов муниципальных районов, городских округов с внутригородским деление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DA6EC9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1</w:t>
            </w:r>
            <w:r w:rsidR="00DA6EC9">
              <w:t>6</w:t>
            </w:r>
            <w:r w:rsidRPr="009B36C0">
              <w:t>001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068500,00</w:t>
            </w:r>
          </w:p>
        </w:tc>
      </w:tr>
      <w:tr w:rsidR="00CE340B" w:rsidRPr="009B36C0" w:rsidTr="0043064D">
        <w:trPr>
          <w:gridAfter w:val="1"/>
          <w:wAfter w:w="675" w:type="dxa"/>
          <w:trHeight w:val="62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0000,0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Прочие субсид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000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Прочие субсидии бюджетам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2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180ECB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710000,00</w:t>
            </w:r>
          </w:p>
        </w:tc>
      </w:tr>
      <w:tr w:rsidR="00CE340B" w:rsidRPr="009B36C0" w:rsidTr="0043064D">
        <w:trPr>
          <w:gridAfter w:val="1"/>
          <w:wAfter w:w="675" w:type="dxa"/>
          <w:trHeight w:val="4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0430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2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550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0024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105500,00</w:t>
            </w:r>
          </w:p>
        </w:tc>
      </w:tr>
      <w:tr w:rsidR="00CE340B" w:rsidRPr="009B36C0" w:rsidTr="0043064D">
        <w:trPr>
          <w:gridAfter w:val="1"/>
          <w:wAfter w:w="675" w:type="dxa"/>
          <w:trHeight w:val="82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5118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8800,00</w:t>
            </w:r>
          </w:p>
        </w:tc>
      </w:tr>
      <w:tr w:rsidR="00CE340B" w:rsidRPr="009B36C0" w:rsidTr="0043064D">
        <w:trPr>
          <w:gridAfter w:val="1"/>
          <w:wAfter w:w="675" w:type="dxa"/>
          <w:trHeight w:val="103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35118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8800,00</w:t>
            </w:r>
          </w:p>
        </w:tc>
      </w:tr>
      <w:tr w:rsidR="00CE340B" w:rsidRPr="009B36C0" w:rsidTr="0043064D">
        <w:trPr>
          <w:gridAfter w:val="1"/>
          <w:wAfter w:w="675" w:type="dxa"/>
          <w:trHeight w:val="26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E340B" w:rsidRPr="009B36C0" w:rsidRDefault="00CE340B" w:rsidP="0043064D">
            <w:pPr>
              <w:overflowPunct/>
              <w:autoSpaceDE/>
              <w:autoSpaceDN/>
              <w:adjustRightInd/>
              <w:ind w:firstLineChars="100" w:firstLine="200"/>
              <w:jc w:val="center"/>
              <w:textAlignment w:val="auto"/>
            </w:pPr>
            <w:r w:rsidRPr="009B36C0">
              <w:t>Иные 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00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333510,00</w:t>
            </w:r>
          </w:p>
        </w:tc>
      </w:tr>
      <w:tr w:rsidR="00CE340B" w:rsidRPr="009B36C0" w:rsidTr="0043064D">
        <w:trPr>
          <w:gridAfter w:val="1"/>
          <w:wAfter w:w="675" w:type="dxa"/>
          <w:trHeight w:val="144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lastRenderedPageBreak/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14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1200,00</w:t>
            </w:r>
          </w:p>
        </w:tc>
      </w:tr>
      <w:tr w:rsidR="00CE340B" w:rsidRPr="009B36C0" w:rsidTr="0043064D">
        <w:trPr>
          <w:gridAfter w:val="1"/>
          <w:wAfter w:w="675" w:type="dxa"/>
          <w:trHeight w:val="1644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FB453E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CE340B" w:rsidP="009B36C0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9B36C0">
              <w:t>20240014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E340B" w:rsidRPr="009B36C0" w:rsidRDefault="00EC24F9" w:rsidP="009B36C0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91200,00</w:t>
            </w:r>
          </w:p>
        </w:tc>
      </w:tr>
      <w:tr w:rsidR="00EC24F9" w:rsidRPr="009B36C0" w:rsidTr="0043064D">
        <w:trPr>
          <w:gridAfter w:val="1"/>
          <w:wAfter w:w="675" w:type="dxa"/>
          <w:trHeight w:val="562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textAlignment w:val="auto"/>
            </w:pPr>
            <w:r>
              <w:t>34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499990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42310,00</w:t>
            </w:r>
          </w:p>
        </w:tc>
      </w:tr>
      <w:tr w:rsidR="00EC24F9" w:rsidRPr="009B36C0" w:rsidTr="0043064D">
        <w:trPr>
          <w:gridAfter w:val="1"/>
          <w:wAfter w:w="675" w:type="dxa"/>
          <w:trHeight w:val="884"/>
        </w:trPr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ind w:firstLineChars="100" w:firstLine="200"/>
              <w:textAlignment w:val="auto"/>
            </w:pPr>
            <w:r w:rsidRPr="009B36C0">
              <w:t>Межбюджетные трансферты, передаваемые бюджетам</w:t>
            </w:r>
            <w:r>
              <w:t xml:space="preserve"> сельских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000000"/>
            </w:tcBorders>
            <w:shd w:val="clear" w:color="auto" w:fill="auto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textAlignment w:val="auto"/>
            </w:pPr>
            <w:r>
              <w:t>34</w:t>
            </w:r>
            <w:r w:rsidR="00A90A09"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Pr="009B36C0" w:rsidRDefault="00EC24F9" w:rsidP="00EC24F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202499991000001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24F9" w:rsidRDefault="00EC24F9" w:rsidP="00EC24F9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242310,00</w:t>
            </w:r>
          </w:p>
        </w:tc>
      </w:tr>
      <w:tr w:rsidR="006C374E" w:rsidRPr="0081147C" w:rsidTr="00F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4551" w:type="dxa"/>
        </w:trPr>
        <w:tc>
          <w:tcPr>
            <w:tcW w:w="49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02833" w:rsidRDefault="0043064D" w:rsidP="00FB45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</w:t>
            </w:r>
          </w:p>
          <w:p w:rsidR="00302833" w:rsidRDefault="00302833" w:rsidP="00FB453E">
            <w:pPr>
              <w:rPr>
                <w:sz w:val="22"/>
                <w:szCs w:val="22"/>
              </w:rPr>
            </w:pPr>
          </w:p>
          <w:p w:rsidR="006C374E" w:rsidRPr="0081147C" w:rsidRDefault="006C374E" w:rsidP="00302833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Приложение 2</w:t>
            </w:r>
          </w:p>
          <w:p w:rsidR="006C374E" w:rsidRPr="0081147C" w:rsidRDefault="005D4AF0" w:rsidP="00162605">
            <w:pPr>
              <w:jc w:val="both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 xml:space="preserve">к решению Совета депутатов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отчета исполнени</w:t>
            </w:r>
            <w:r w:rsidR="00077DB8" w:rsidRPr="0081147C">
              <w:rPr>
                <w:sz w:val="22"/>
                <w:szCs w:val="22"/>
              </w:rPr>
              <w:t>я</w:t>
            </w:r>
            <w:r w:rsidRPr="0081147C">
              <w:rPr>
                <w:sz w:val="22"/>
                <w:szCs w:val="22"/>
              </w:rPr>
              <w:t xml:space="preserve"> бюджета </w:t>
            </w:r>
            <w:proofErr w:type="spellStart"/>
            <w:r w:rsidR="00FB453E" w:rsidRPr="00072F0D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</w:t>
            </w:r>
            <w:r w:rsidR="00EC697E" w:rsidRPr="0081147C">
              <w:rPr>
                <w:sz w:val="22"/>
                <w:szCs w:val="22"/>
              </w:rPr>
              <w:t>кого</w:t>
            </w:r>
            <w:proofErr w:type="spellEnd"/>
            <w:r w:rsidR="00EC697E" w:rsidRPr="0081147C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076EE1">
              <w:rPr>
                <w:sz w:val="22"/>
                <w:szCs w:val="22"/>
              </w:rPr>
              <w:t>2</w:t>
            </w:r>
            <w:r w:rsidR="00EC24F9">
              <w:rPr>
                <w:sz w:val="22"/>
                <w:szCs w:val="22"/>
              </w:rPr>
              <w:t>2</w:t>
            </w:r>
            <w:r w:rsidR="00302833">
              <w:rPr>
                <w:sz w:val="22"/>
                <w:szCs w:val="22"/>
              </w:rPr>
              <w:t xml:space="preserve"> год»  от 31.05</w:t>
            </w:r>
            <w:r w:rsidR="00416E84">
              <w:rPr>
                <w:sz w:val="22"/>
                <w:szCs w:val="22"/>
              </w:rPr>
              <w:t>.</w:t>
            </w:r>
            <w:r w:rsidR="00302833">
              <w:rPr>
                <w:sz w:val="22"/>
                <w:szCs w:val="22"/>
              </w:rPr>
              <w:t xml:space="preserve">2023 </w:t>
            </w:r>
            <w:r w:rsidRPr="0081147C">
              <w:rPr>
                <w:sz w:val="22"/>
                <w:szCs w:val="22"/>
              </w:rPr>
              <w:t>№</w:t>
            </w:r>
            <w:r w:rsidR="00416E84">
              <w:rPr>
                <w:sz w:val="22"/>
                <w:szCs w:val="22"/>
              </w:rPr>
              <w:t xml:space="preserve"> </w:t>
            </w:r>
            <w:r w:rsidR="00302833">
              <w:rPr>
                <w:sz w:val="22"/>
                <w:szCs w:val="22"/>
              </w:rPr>
              <w:t>109</w:t>
            </w:r>
          </w:p>
        </w:tc>
      </w:tr>
    </w:tbl>
    <w:p w:rsidR="006C374E" w:rsidRDefault="006C374E" w:rsidP="0010367A">
      <w:pPr>
        <w:jc w:val="both"/>
        <w:rPr>
          <w:sz w:val="22"/>
          <w:szCs w:val="22"/>
        </w:rPr>
      </w:pPr>
    </w:p>
    <w:p w:rsidR="00CF2AA6" w:rsidRPr="00CF2AA6" w:rsidRDefault="00CF2AA6" w:rsidP="00CF2AA6">
      <w:pPr>
        <w:jc w:val="center"/>
        <w:rPr>
          <w:rStyle w:val="blk"/>
          <w:b/>
          <w:sz w:val="28"/>
          <w:szCs w:val="28"/>
        </w:rPr>
      </w:pPr>
      <w:r>
        <w:rPr>
          <w:rStyle w:val="blk"/>
          <w:b/>
          <w:sz w:val="28"/>
          <w:szCs w:val="28"/>
        </w:rPr>
        <w:t>Расходы</w:t>
      </w:r>
    </w:p>
    <w:p w:rsidR="00CF2AA6" w:rsidRDefault="005C1325" w:rsidP="00CF2AA6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Б</w:t>
      </w:r>
      <w:r w:rsidR="00CF2AA6" w:rsidRPr="00CF2AA6">
        <w:rPr>
          <w:rStyle w:val="blk"/>
          <w:b/>
          <w:sz w:val="28"/>
          <w:szCs w:val="28"/>
        </w:rPr>
        <w:t>юджета</w:t>
      </w:r>
      <w:r w:rsidR="00FB453E">
        <w:rPr>
          <w:rStyle w:val="blk"/>
          <w:b/>
          <w:sz w:val="28"/>
          <w:szCs w:val="28"/>
        </w:rPr>
        <w:t xml:space="preserve"> </w:t>
      </w:r>
      <w:proofErr w:type="spellStart"/>
      <w:r w:rsidR="00FB453E">
        <w:rPr>
          <w:rStyle w:val="blk"/>
          <w:b/>
          <w:sz w:val="28"/>
          <w:szCs w:val="28"/>
        </w:rPr>
        <w:t>Тогод</w:t>
      </w:r>
      <w:r>
        <w:rPr>
          <w:rStyle w:val="blk"/>
          <w:b/>
          <w:sz w:val="28"/>
          <w:szCs w:val="28"/>
        </w:rPr>
        <w:t>ского</w:t>
      </w:r>
      <w:proofErr w:type="spellEnd"/>
      <w:r>
        <w:rPr>
          <w:rStyle w:val="blk"/>
          <w:b/>
          <w:sz w:val="28"/>
          <w:szCs w:val="28"/>
        </w:rPr>
        <w:t xml:space="preserve"> сельского поселения за 20</w:t>
      </w:r>
      <w:r w:rsidR="00076EE1">
        <w:rPr>
          <w:rStyle w:val="blk"/>
          <w:b/>
          <w:sz w:val="28"/>
          <w:szCs w:val="28"/>
        </w:rPr>
        <w:t>2</w:t>
      </w:r>
      <w:r w:rsidR="00EC24F9">
        <w:rPr>
          <w:rStyle w:val="blk"/>
          <w:b/>
          <w:sz w:val="28"/>
          <w:szCs w:val="28"/>
        </w:rPr>
        <w:t>2</w:t>
      </w:r>
      <w:r>
        <w:rPr>
          <w:rStyle w:val="blk"/>
          <w:b/>
          <w:sz w:val="28"/>
          <w:szCs w:val="28"/>
        </w:rPr>
        <w:t xml:space="preserve"> год</w:t>
      </w:r>
      <w:r w:rsidR="00CF2AA6" w:rsidRPr="00CF2AA6">
        <w:rPr>
          <w:rStyle w:val="blk"/>
          <w:b/>
          <w:sz w:val="28"/>
          <w:szCs w:val="28"/>
        </w:rPr>
        <w:t xml:space="preserve"> по ведомственной структуре расходов</w:t>
      </w:r>
      <w:r w:rsidR="00CF2AA6" w:rsidRPr="00CF2AA6">
        <w:rPr>
          <w:b/>
          <w:sz w:val="28"/>
          <w:szCs w:val="28"/>
        </w:rPr>
        <w:t xml:space="preserve"> </w:t>
      </w:r>
    </w:p>
    <w:p w:rsidR="00F572B0" w:rsidRDefault="00F572B0" w:rsidP="00CF2AA6">
      <w:pPr>
        <w:jc w:val="center"/>
        <w:rPr>
          <w:b/>
          <w:sz w:val="28"/>
          <w:szCs w:val="28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851"/>
        <w:gridCol w:w="2551"/>
        <w:gridCol w:w="1843"/>
      </w:tblGrid>
      <w:tr w:rsidR="00F572B0" w:rsidRPr="00F572B0" w:rsidTr="00F572B0">
        <w:trPr>
          <w:trHeight w:val="255"/>
        </w:trPr>
        <w:tc>
          <w:tcPr>
            <w:tcW w:w="354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Код</w:t>
            </w:r>
            <w:r w:rsidRPr="00F572B0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F572B0">
              <w:rPr>
                <w:rFonts w:ascii="Arial CYR" w:hAnsi="Arial CYR" w:cs="Arial CYR"/>
                <w:sz w:val="16"/>
                <w:szCs w:val="16"/>
              </w:rPr>
              <w:t>стр</w:t>
            </w:r>
            <w:proofErr w:type="gramStart"/>
            <w:r w:rsidRPr="00F572B0">
              <w:rPr>
                <w:rFonts w:ascii="Arial CYR" w:hAnsi="Arial CYR" w:cs="Arial CYR"/>
                <w:sz w:val="16"/>
                <w:szCs w:val="16"/>
              </w:rPr>
              <w:t>о</w:t>
            </w:r>
            <w:proofErr w:type="spellEnd"/>
            <w:r w:rsidRPr="00F572B0">
              <w:rPr>
                <w:rFonts w:ascii="Arial CYR" w:hAnsi="Arial CYR" w:cs="Arial CYR"/>
                <w:sz w:val="16"/>
                <w:szCs w:val="16"/>
              </w:rPr>
              <w:t>-</w:t>
            </w:r>
            <w:proofErr w:type="gramEnd"/>
            <w:r w:rsidRPr="00F572B0">
              <w:rPr>
                <w:rFonts w:ascii="Arial CYR" w:hAnsi="Arial CYR" w:cs="Arial CYR"/>
                <w:sz w:val="16"/>
                <w:szCs w:val="16"/>
              </w:rPr>
              <w:br/>
            </w:r>
            <w:proofErr w:type="spellStart"/>
            <w:r w:rsidRPr="00F572B0">
              <w:rPr>
                <w:rFonts w:ascii="Arial CYR" w:hAnsi="Arial CYR" w:cs="Arial CYR"/>
                <w:sz w:val="16"/>
                <w:szCs w:val="16"/>
              </w:rPr>
              <w:t>ки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сполнено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F572B0" w:rsidRPr="00F572B0" w:rsidTr="00F572B0">
        <w:trPr>
          <w:trHeight w:val="27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Расходы бюджета - 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sz w:val="16"/>
                <w:szCs w:val="16"/>
              </w:rPr>
              <w:t>х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sz w:val="16"/>
                <w:szCs w:val="16"/>
              </w:rPr>
              <w:t>5 035 760,3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 том числе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ое учреждение Администрация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035 760,35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 699 695,66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08 748,5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01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74 948,54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88 582,52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0 1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0100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46 266,02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714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 8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714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 8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2911007142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3 800,00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7142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5 9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2911007142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 9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914 056,72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 -2025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6 116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овышение доступности информационных ресурсов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для организации и гражд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"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" по повышению доступности информационны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09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3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азвитие информационно-коммуникационной инфраструктуры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Информатизация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 по развитию информационно-коммуникационной инфраструк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09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09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3 116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847 940,22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Расходы на обеспечение функций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642 440,22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4 727,92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4 727,92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76 349,94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80 2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28 177,98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0 892,1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0 892,1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30 892,1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6 820,2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010008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6 820,2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9 337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01000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 483,20</w:t>
            </w:r>
          </w:p>
        </w:tc>
      </w:tr>
      <w:tr w:rsidR="00F572B0" w:rsidRPr="00F572B0" w:rsidTr="00F572B0">
        <w:trPr>
          <w:trHeight w:val="148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 органов местного самоуправления за счет иных межбюджетных трансфертов бюджетам городских и сельских поселений области на частичную компенсацию дополнительных расходов на повышение оплаты труда работников бюджетной сферы на 2022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714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7142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19007142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0 000,00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7142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78 600,00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19007142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1 4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 5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5 5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4 453,7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4 453,70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 139,28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 314,42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1 046,3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498100702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1 046,3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1 046,3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4981007028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и переданных полномочий по внешнему муниципальному финансовому контрол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930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06974009302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06974009302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8 182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зервные фонды исполнительных органов государственной (муниципальной) вла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2000237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192000237808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19200023780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8 708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Противодействие коррупции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вершенствование кадровой политики с учётом введения антикоррупционных ме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«Противодействие коррупции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06003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06003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3 208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602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обеспечение функций, связанных с общегосударственным управление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20002380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4 602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Возмещение компенсационных расходов старост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200023801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90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2000238011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8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113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113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 606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бюджета поселения на исполнение соответствующих полномочий Российской Федерации, источником финансового обеспечения которых является субвен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8 8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1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2 728,51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2 728,51</w:t>
            </w:r>
          </w:p>
        </w:tc>
      </w:tr>
      <w:tr w:rsidR="00F572B0" w:rsidRPr="00F572B0" w:rsidTr="00F572B0">
        <w:trPr>
          <w:trHeight w:val="450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63 591,12</w:t>
            </w:r>
          </w:p>
        </w:tc>
      </w:tr>
      <w:tr w:rsidR="00F572B0" w:rsidRPr="00F572B0" w:rsidTr="00F572B0">
        <w:trPr>
          <w:trHeight w:val="6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9 137,3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6 071,49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203981005118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6 071,4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203981005118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6 071,4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Обеспечение пожарной безопасности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 сельского поселения на 2022 – 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Укрепление материально-технической баз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127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«Обеспечение пожарной безопасности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 сельского поселения на 2022 – 2025 годы» по укреплению материально-технической баз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31005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31005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6 812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5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5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1 509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1 509,4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Увеличение доли  автомобильных дорог общего пользования приведенных в соответствии с нормативными требованиями к транспортно-эксплуатационному состоянию и условиями безопасности движ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 081 509,40</w:t>
            </w:r>
          </w:p>
        </w:tc>
      </w:tr>
      <w:tr w:rsidR="00F572B0" w:rsidRPr="00F572B0" w:rsidTr="00F572B0">
        <w:trPr>
          <w:trHeight w:val="148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  бюджета поселения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71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71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60 00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92 009,4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92 009,4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92 009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31 009,4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9999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61 000,00</w:t>
            </w:r>
          </w:p>
        </w:tc>
      </w:tr>
      <w:tr w:rsidR="00F572B0" w:rsidRPr="00F572B0" w:rsidTr="00F572B0">
        <w:trPr>
          <w:trHeight w:val="169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Автомобильные дороги и дорожная деятельность в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м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м поселении  на 2020 - 2022 годы»  бюджета поселения за счет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финансирования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расходов бюджета поселения финансируемых за счет  субсидий бюджетам городских и сельских поселений на формирование муниципальных дорожных фон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40902001S1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40902001S1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9 5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7 578,6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7 578,69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717 578,6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рганизация обеспечения уличного оснащения на территории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 по обеспечению уличного освещ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88 299,19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29 897,92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19999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58 401,27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86 990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720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720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50 0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 xml:space="preserve">Реализация мероприятий муниципальной программы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 по организации и содержанию мест захорон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6 990,5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Реализация проекта ТОС: оказание содействия ТОС № 2 по ограждению гражданского кладбища в границах ТОС №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2S20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2S20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0 0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чие мероприятия по  благоустройству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42 289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ы бюджетам на организацию работ, связанных с предотвращением влияния ухудшения экономической ситуации на развитие отрасле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7536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7536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7536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7536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108 510,00</w:t>
            </w:r>
          </w:p>
        </w:tc>
      </w:tr>
      <w:tr w:rsidR="00F572B0" w:rsidRPr="00F572B0" w:rsidTr="00F572B0">
        <w:trPr>
          <w:trHeight w:val="190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 2022 годы» за счет сре</w:t>
            </w:r>
            <w:proofErr w:type="gram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ств пр</w:t>
            </w:r>
            <w:proofErr w:type="gram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едоставления межбюджетных трансфертов на организацию мероприятий по локализации и уничтожению борщевика Сосновского на землях сельскохозяйственного назначения и на землях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304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9304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91 200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Благоустройство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0-2022 годы» по прочим мероприятиям по  благоустройству населенных пун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07003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07003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2 579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 xml:space="preserve">Муниципальная программа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здание и развитие инфраструктуры на сельских территория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«Комплексное развитие сельских территорий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до 2025 года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50310001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50310001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олодеж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235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2352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20002352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707920002352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 на осуществлении переданных полномочий по организации и осуществлению мероприятий по работе с детьми и молодежь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930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707974009303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707974009303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 63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8 633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Муниципальная программа «Развитие культуры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здание условий для духовного развития населения, проведение общественно значимых мероприят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еализация мероприятий муниципальной программы  «Развитие культуры на территории 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 на 2022-2025 годы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080029999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801080029999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 330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8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lastRenderedPageBreak/>
              <w:t>Межбюджетные трансферты бюджету муниципального района  на осуществлении переданных полномочий по обеспечению мероприятий в сфере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9305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0801974009305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0801974009305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Дополнительное пенсионное обеспечение лиц, осуществляющих полномочия депутата, члена выборного органа местного самоуправления, выборного должностного лица и лицам, замещавшим должности муниципальной служб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Публичные нормативные социальные выплаты граждан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001920002382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0019200023820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413 634,6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0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0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Непрограмные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на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0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Прочие расходы, не отнесенные к муниципальным программам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Развитие физкультуры и спорта Администрации </w:t>
            </w:r>
            <w:proofErr w:type="spellStart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Тогодского</w:t>
            </w:r>
            <w:proofErr w:type="spellEnd"/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2383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23830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64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20002383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101920002383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</w:tr>
      <w:tr w:rsidR="00F572B0" w:rsidRPr="00F572B0" w:rsidTr="00F572B0">
        <w:trPr>
          <w:trHeight w:val="43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Благоустройство территории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0000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106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 бюджету муниципального района на осуществление части полномочий по решению вопросов местного значения, в соответствии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93010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34611019740093010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b/>
                <w:bCs/>
                <w:i/>
                <w:iCs/>
                <w:sz w:val="16"/>
                <w:szCs w:val="16"/>
              </w:rPr>
              <w:t>5 303,00</w:t>
            </w:r>
          </w:p>
        </w:tc>
      </w:tr>
      <w:tr w:rsidR="00F572B0" w:rsidRPr="00F572B0" w:rsidTr="00F572B0">
        <w:trPr>
          <w:trHeight w:val="255"/>
        </w:trPr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34611019740093010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72B0" w:rsidRPr="00F572B0" w:rsidRDefault="00F572B0" w:rsidP="00F572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Arial CYR" w:hAnsi="Arial CYR" w:cs="Arial CYR"/>
                <w:sz w:val="16"/>
                <w:szCs w:val="16"/>
              </w:rPr>
            </w:pPr>
            <w:r w:rsidRPr="00F572B0">
              <w:rPr>
                <w:rFonts w:ascii="Arial CYR" w:hAnsi="Arial CYR" w:cs="Arial CYR"/>
                <w:sz w:val="16"/>
                <w:szCs w:val="16"/>
              </w:rPr>
              <w:t>5 303,00</w:t>
            </w:r>
          </w:p>
        </w:tc>
      </w:tr>
    </w:tbl>
    <w:p w:rsidR="00EB0209" w:rsidRDefault="00EB0209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302833">
      <w:pPr>
        <w:rPr>
          <w:sz w:val="16"/>
          <w:szCs w:val="16"/>
        </w:rPr>
      </w:pPr>
    </w:p>
    <w:p w:rsidR="00302833" w:rsidRDefault="00302833" w:rsidP="00302833">
      <w:pPr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43064D" w:rsidRDefault="0043064D" w:rsidP="00EB0209">
      <w:pPr>
        <w:jc w:val="center"/>
        <w:rPr>
          <w:sz w:val="16"/>
          <w:szCs w:val="16"/>
        </w:rPr>
      </w:pPr>
    </w:p>
    <w:p w:rsidR="00EB0209" w:rsidRDefault="00EB0209" w:rsidP="00EB0209">
      <w:pPr>
        <w:rPr>
          <w:sz w:val="16"/>
          <w:szCs w:val="16"/>
        </w:rPr>
      </w:pPr>
    </w:p>
    <w:tbl>
      <w:tblPr>
        <w:tblW w:w="4678" w:type="dxa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8"/>
      </w:tblGrid>
      <w:tr w:rsidR="00EF0A14" w:rsidTr="00F572B0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0A14" w:rsidRPr="0081147C" w:rsidRDefault="00EF0A14" w:rsidP="0081147C">
            <w:pPr>
              <w:jc w:val="center"/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lastRenderedPageBreak/>
              <w:t>Приложение 3</w:t>
            </w:r>
          </w:p>
          <w:p w:rsidR="00EF0A14" w:rsidRPr="0081147C" w:rsidRDefault="00EF0A14" w:rsidP="00416E84">
            <w:pPr>
              <w:rPr>
                <w:sz w:val="22"/>
                <w:szCs w:val="22"/>
              </w:rPr>
            </w:pPr>
            <w:r w:rsidRPr="0081147C">
              <w:rPr>
                <w:sz w:val="22"/>
                <w:szCs w:val="22"/>
              </w:rPr>
              <w:t>к</w:t>
            </w:r>
            <w:r w:rsidR="00EB0209">
              <w:rPr>
                <w:sz w:val="22"/>
                <w:szCs w:val="22"/>
              </w:rPr>
              <w:t xml:space="preserve"> решению Совета депутатов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EB0209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EB0209">
              <w:rPr>
                <w:sz w:val="22"/>
                <w:szCs w:val="22"/>
              </w:rPr>
              <w:t>Тогод</w:t>
            </w:r>
            <w:r w:rsidR="00416E84">
              <w:rPr>
                <w:sz w:val="22"/>
                <w:szCs w:val="22"/>
              </w:rPr>
              <w:t>ского</w:t>
            </w:r>
            <w:proofErr w:type="spellEnd"/>
            <w:r w:rsidR="00416E84">
              <w:rPr>
                <w:sz w:val="22"/>
                <w:szCs w:val="22"/>
              </w:rPr>
              <w:t xml:space="preserve"> сельского поселения за </w:t>
            </w:r>
            <w:r w:rsidR="00756928">
              <w:rPr>
                <w:sz w:val="22"/>
                <w:szCs w:val="22"/>
              </w:rPr>
              <w:t>20</w:t>
            </w:r>
            <w:r w:rsidR="002C74AE">
              <w:rPr>
                <w:sz w:val="22"/>
                <w:szCs w:val="22"/>
              </w:rPr>
              <w:t>2</w:t>
            </w:r>
            <w:r w:rsidR="00F572B0">
              <w:rPr>
                <w:sz w:val="22"/>
                <w:szCs w:val="22"/>
              </w:rPr>
              <w:t>2</w:t>
            </w:r>
            <w:r w:rsidR="0043064D">
              <w:rPr>
                <w:sz w:val="22"/>
                <w:szCs w:val="22"/>
              </w:rPr>
              <w:t xml:space="preserve"> </w:t>
            </w:r>
            <w:r w:rsidR="00416E84">
              <w:rPr>
                <w:sz w:val="22"/>
                <w:szCs w:val="22"/>
              </w:rPr>
              <w:t xml:space="preserve">год» </w:t>
            </w:r>
            <w:r w:rsidRPr="0081147C">
              <w:rPr>
                <w:sz w:val="22"/>
                <w:szCs w:val="22"/>
              </w:rPr>
              <w:t>от</w:t>
            </w:r>
            <w:r w:rsidR="00302833">
              <w:rPr>
                <w:sz w:val="22"/>
                <w:szCs w:val="22"/>
              </w:rPr>
              <w:t xml:space="preserve">  31.05</w:t>
            </w:r>
            <w:r w:rsidR="00416E84">
              <w:rPr>
                <w:sz w:val="22"/>
                <w:szCs w:val="22"/>
              </w:rPr>
              <w:t>.</w:t>
            </w:r>
            <w:r w:rsidR="00302833">
              <w:rPr>
                <w:sz w:val="22"/>
                <w:szCs w:val="22"/>
              </w:rPr>
              <w:t>2023</w:t>
            </w:r>
            <w:r w:rsidR="00416E84">
              <w:rPr>
                <w:sz w:val="22"/>
                <w:szCs w:val="22"/>
              </w:rPr>
              <w:t xml:space="preserve"> </w:t>
            </w:r>
            <w:r w:rsidR="00416E84" w:rsidRPr="0081147C">
              <w:rPr>
                <w:sz w:val="22"/>
                <w:szCs w:val="22"/>
              </w:rPr>
              <w:t>№</w:t>
            </w:r>
            <w:r w:rsidR="0043064D">
              <w:rPr>
                <w:sz w:val="22"/>
                <w:szCs w:val="22"/>
              </w:rPr>
              <w:t xml:space="preserve"> </w:t>
            </w:r>
            <w:r w:rsidR="00302833">
              <w:rPr>
                <w:sz w:val="22"/>
                <w:szCs w:val="22"/>
              </w:rPr>
              <w:t>109</w:t>
            </w:r>
            <w:r w:rsidR="00416E84">
              <w:rPr>
                <w:sz w:val="22"/>
                <w:szCs w:val="22"/>
              </w:rPr>
              <w:t xml:space="preserve">               </w:t>
            </w:r>
          </w:p>
        </w:tc>
      </w:tr>
    </w:tbl>
    <w:p w:rsidR="00EF0A14" w:rsidRDefault="00EF0A14" w:rsidP="00525F65">
      <w:pPr>
        <w:jc w:val="both"/>
      </w:pPr>
    </w:p>
    <w:p w:rsidR="00CF2AA6" w:rsidRPr="00CF2AA6" w:rsidRDefault="00CF2AA6" w:rsidP="00EF0A14">
      <w:pPr>
        <w:ind w:right="-1"/>
        <w:jc w:val="center"/>
        <w:rPr>
          <w:rStyle w:val="blk"/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>Расходы</w:t>
      </w:r>
    </w:p>
    <w:p w:rsidR="00EF0A14" w:rsidRDefault="00CF2AA6" w:rsidP="00E33901">
      <w:pPr>
        <w:ind w:right="-1"/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 </w:t>
      </w:r>
      <w:r w:rsidR="00E33901" w:rsidRPr="00CF2AA6">
        <w:rPr>
          <w:rStyle w:val="blk"/>
          <w:b/>
          <w:sz w:val="28"/>
          <w:szCs w:val="28"/>
        </w:rPr>
        <w:t>Б</w:t>
      </w:r>
      <w:r w:rsidRPr="00CF2AA6">
        <w:rPr>
          <w:rStyle w:val="blk"/>
          <w:b/>
          <w:sz w:val="28"/>
          <w:szCs w:val="28"/>
        </w:rPr>
        <w:t>юджета</w:t>
      </w:r>
      <w:r w:rsidR="00EB0209">
        <w:rPr>
          <w:rStyle w:val="blk"/>
          <w:b/>
          <w:sz w:val="28"/>
          <w:szCs w:val="28"/>
        </w:rPr>
        <w:t xml:space="preserve"> </w:t>
      </w:r>
      <w:proofErr w:type="spellStart"/>
      <w:r w:rsidR="00EB0209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ого</w:t>
      </w:r>
      <w:proofErr w:type="spellEnd"/>
      <w:r w:rsidR="00E33901">
        <w:rPr>
          <w:rStyle w:val="blk"/>
          <w:b/>
          <w:sz w:val="28"/>
          <w:szCs w:val="28"/>
        </w:rPr>
        <w:t xml:space="preserve"> сельского поселения за 20</w:t>
      </w:r>
      <w:r w:rsidR="002C74AE">
        <w:rPr>
          <w:rStyle w:val="blk"/>
          <w:b/>
          <w:sz w:val="28"/>
          <w:szCs w:val="28"/>
        </w:rPr>
        <w:t>2</w:t>
      </w:r>
      <w:r w:rsidR="00F572B0">
        <w:rPr>
          <w:rStyle w:val="blk"/>
          <w:b/>
          <w:sz w:val="28"/>
          <w:szCs w:val="28"/>
        </w:rPr>
        <w:t>2</w:t>
      </w:r>
      <w:r w:rsidR="00E33901">
        <w:rPr>
          <w:rStyle w:val="blk"/>
          <w:b/>
          <w:sz w:val="28"/>
          <w:szCs w:val="28"/>
        </w:rPr>
        <w:t xml:space="preserve"> год</w:t>
      </w:r>
      <w:r w:rsidRPr="00CF2AA6">
        <w:rPr>
          <w:rStyle w:val="blk"/>
          <w:b/>
          <w:sz w:val="28"/>
          <w:szCs w:val="28"/>
        </w:rPr>
        <w:t xml:space="preserve"> по разделам и подразделам классификации расходов бюджета</w:t>
      </w:r>
    </w:p>
    <w:p w:rsidR="00E33901" w:rsidRPr="00E33901" w:rsidRDefault="00E33901" w:rsidP="00E33901">
      <w:pPr>
        <w:ind w:right="-1"/>
        <w:jc w:val="center"/>
        <w:rPr>
          <w:b/>
          <w:sz w:val="28"/>
          <w:szCs w:val="28"/>
        </w:rPr>
      </w:pPr>
    </w:p>
    <w:p w:rsidR="00A85CB7" w:rsidRDefault="00A85CB7" w:rsidP="00EF0A14">
      <w:pPr>
        <w:ind w:right="-1"/>
        <w:jc w:val="center"/>
        <w:rPr>
          <w:b/>
          <w:sz w:val="24"/>
          <w:szCs w:val="24"/>
        </w:rPr>
      </w:pPr>
    </w:p>
    <w:tbl>
      <w:tblPr>
        <w:tblW w:w="10466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230"/>
        <w:gridCol w:w="692"/>
        <w:gridCol w:w="720"/>
        <w:gridCol w:w="1824"/>
      </w:tblGrid>
      <w:tr w:rsidR="00EF0A14" w:rsidRPr="00803E98" w:rsidTr="00EF0A14">
        <w:trPr>
          <w:trHeight w:val="322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CB7" w:rsidRDefault="00A85CB7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  <w:p w:rsidR="00EF0A14" w:rsidRPr="00803E98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Наименование</w:t>
            </w:r>
          </w:p>
        </w:tc>
        <w:tc>
          <w:tcPr>
            <w:tcW w:w="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895"/>
                <w:tab w:val="left" w:pos="7380"/>
              </w:tabs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EF0A14">
            <w:pPr>
              <w:tabs>
                <w:tab w:val="left" w:pos="7380"/>
              </w:tabs>
              <w:ind w:left="-152"/>
              <w:jc w:val="center"/>
              <w:rPr>
                <w:b/>
                <w:bCs/>
              </w:rPr>
            </w:pPr>
            <w:proofErr w:type="gramStart"/>
            <w:r w:rsidRPr="00803E98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8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Default="00EF0A14" w:rsidP="00EF0A14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Сумма</w:t>
            </w:r>
          </w:p>
          <w:p w:rsidR="00B72ADD" w:rsidRPr="00803E98" w:rsidRDefault="00B72ADD" w:rsidP="00EF0A14">
            <w:pPr>
              <w:tabs>
                <w:tab w:val="left" w:pos="7380"/>
              </w:tabs>
              <w:jc w:val="center"/>
            </w:pPr>
            <w:r>
              <w:rPr>
                <w:b/>
                <w:bCs/>
              </w:rPr>
              <w:t>(в рублях)</w:t>
            </w:r>
          </w:p>
        </w:tc>
      </w:tr>
      <w:tr w:rsidR="00EF0A14" w:rsidRPr="00803E98" w:rsidTr="00EF0A14">
        <w:trPr>
          <w:trHeight w:val="322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  <w:tc>
          <w:tcPr>
            <w:tcW w:w="18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A40E2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99695,66</w:t>
            </w:r>
          </w:p>
        </w:tc>
      </w:tr>
      <w:tr w:rsidR="00EF0A14" w:rsidRPr="00803E98" w:rsidTr="00B72ADD">
        <w:trPr>
          <w:trHeight w:val="51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708748,54</w:t>
            </w:r>
          </w:p>
        </w:tc>
      </w:tr>
      <w:tr w:rsidR="00EF0A14" w:rsidRPr="00803E98" w:rsidTr="00B72ADD">
        <w:trPr>
          <w:trHeight w:val="904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</w:p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администраций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914056,72</w:t>
            </w:r>
          </w:p>
        </w:tc>
      </w:tr>
      <w:tr w:rsidR="00EF0A14" w:rsidRPr="00803E98" w:rsidTr="00B72ADD">
        <w:trPr>
          <w:trHeight w:val="3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 xml:space="preserve">Обеспечение деятельности финансовых, налоговых и таможенных органов и органов финансового  (финансово-бюджетного) надзора  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6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FC314A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8182,00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Другие общегосударственные вопросы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8708,40</w:t>
            </w:r>
          </w:p>
        </w:tc>
      </w:tr>
      <w:tr w:rsidR="00EF0A14" w:rsidRPr="00803E98" w:rsidTr="00B72ADD">
        <w:trPr>
          <w:trHeight w:val="246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оборон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8800,00</w:t>
            </w:r>
          </w:p>
        </w:tc>
      </w:tr>
      <w:tr w:rsidR="00EF0A14" w:rsidRPr="00803E98" w:rsidTr="00B72ADD">
        <w:trPr>
          <w:trHeight w:val="34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билизационная и вневойсковая подготов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98800,00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Национальная эконом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16E84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86812,40</w:t>
            </w:r>
          </w:p>
        </w:tc>
      </w:tr>
      <w:tr w:rsidR="00EF0A14" w:rsidRPr="00803E98" w:rsidTr="00B72ADD">
        <w:trPr>
          <w:trHeight w:val="17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Сельское хозяйство и рыболов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5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EF0A14" w:rsidRPr="00803E98" w:rsidTr="00345BA0">
        <w:trPr>
          <w:trHeight w:val="199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Дорожное хозяйство (дорожные фонды)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9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3064D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1081509,40</w:t>
            </w:r>
          </w:p>
        </w:tc>
      </w:tr>
      <w:tr w:rsidR="00EF0A14" w:rsidRPr="00803E98" w:rsidTr="00B72ADD">
        <w:trPr>
          <w:trHeight w:val="217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3064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17578,69</w:t>
            </w:r>
          </w:p>
        </w:tc>
      </w:tr>
      <w:tr w:rsidR="00EF0A14" w:rsidRPr="00803E98" w:rsidTr="00B72ADD">
        <w:trPr>
          <w:trHeight w:val="265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Cs/>
              </w:rPr>
            </w:pPr>
            <w:r>
              <w:rPr>
                <w:bCs/>
              </w:rPr>
              <w:t>Благоустройство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>
              <w:rPr>
                <w:bCs/>
              </w:rPr>
              <w:t>03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3064D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717578,69</w:t>
            </w:r>
          </w:p>
        </w:tc>
      </w:tr>
      <w:tr w:rsidR="00EF0A14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Образова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3,00</w:t>
            </w:r>
          </w:p>
        </w:tc>
      </w:tr>
      <w:tr w:rsidR="00EF0A14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A14" w:rsidRPr="00803E98" w:rsidRDefault="00EF0A14" w:rsidP="00053547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Молодеж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14" w:rsidRPr="00803E98" w:rsidRDefault="00EF0A14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7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A14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5F2B83" w:rsidRPr="00803E98" w:rsidTr="00B72ADD">
        <w:trPr>
          <w:trHeight w:val="312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Культура и кинематограф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2342CC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633</w:t>
            </w:r>
            <w:r w:rsidR="0043064D">
              <w:rPr>
                <w:b/>
                <w:bCs/>
              </w:rPr>
              <w:t>,0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Культур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2342CC" w:rsidP="00233513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8633</w:t>
            </w:r>
            <w:r w:rsidR="0043064D">
              <w:rPr>
                <w:bCs/>
              </w:rPr>
              <w:t>,00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b/>
                <w:color w:val="000000"/>
              </w:rPr>
            </w:pPr>
            <w:r w:rsidRPr="005F2B83">
              <w:rPr>
                <w:b/>
                <w:color w:val="000000"/>
              </w:rPr>
              <w:t>Социальная политик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  <w:r w:rsidRPr="005F2B83">
              <w:rPr>
                <w:b/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/>
                <w:bCs/>
                <w:smallCaps/>
                <w:color w:val="000000"/>
              </w:rPr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3064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13634,60</w:t>
            </w:r>
          </w:p>
        </w:tc>
      </w:tr>
      <w:tr w:rsidR="005F2B83" w:rsidRPr="00803E98" w:rsidTr="00E00946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2B83" w:rsidRPr="005F2B83" w:rsidRDefault="005F2B83" w:rsidP="00E00946">
            <w:pPr>
              <w:rPr>
                <w:color w:val="000000"/>
              </w:rPr>
            </w:pPr>
            <w:r w:rsidRPr="005F2B83">
              <w:rPr>
                <w:color w:val="000000"/>
              </w:rPr>
              <w:t>Пенсионное обеспечение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5F2B83" w:rsidP="00E00946">
            <w:pPr>
              <w:jc w:val="center"/>
              <w:rPr>
                <w:bCs/>
                <w:smallCaps/>
                <w:color w:val="000000"/>
              </w:rPr>
            </w:pPr>
            <w:r w:rsidRPr="005F2B83">
              <w:rPr>
                <w:bCs/>
                <w:smallCaps/>
                <w:color w:val="000000"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5F2B83" w:rsidRDefault="0043064D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413634,6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/>
                <w:bCs/>
              </w:rPr>
            </w:pPr>
            <w:r w:rsidRPr="00803E98">
              <w:rPr>
                <w:b/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</w:pP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A3BA9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303,00</w:t>
            </w:r>
          </w:p>
        </w:tc>
      </w:tr>
      <w:tr w:rsidR="005F2B83" w:rsidRPr="00803E98" w:rsidTr="00B72ADD">
        <w:trPr>
          <w:trHeight w:val="30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Cs/>
              </w:rPr>
            </w:pPr>
            <w:r w:rsidRPr="00803E98">
              <w:rPr>
                <w:bCs/>
              </w:rPr>
              <w:t>Физическая культура и спорт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B83" w:rsidRPr="00803E98" w:rsidRDefault="005F2B83" w:rsidP="00B72ADD">
            <w:pPr>
              <w:tabs>
                <w:tab w:val="left" w:pos="7380"/>
              </w:tabs>
              <w:jc w:val="center"/>
              <w:rPr>
                <w:bCs/>
              </w:rPr>
            </w:pPr>
            <w:r w:rsidRPr="00803E98">
              <w:rPr>
                <w:bCs/>
              </w:rPr>
              <w:t>01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A3BA9" w:rsidP="00B72ADD">
            <w:pPr>
              <w:tabs>
                <w:tab w:val="left" w:pos="7380"/>
              </w:tabs>
              <w:jc w:val="right"/>
              <w:rPr>
                <w:bCs/>
              </w:rPr>
            </w:pPr>
            <w:r>
              <w:rPr>
                <w:bCs/>
              </w:rPr>
              <w:t>5303,00</w:t>
            </w:r>
          </w:p>
        </w:tc>
      </w:tr>
      <w:tr w:rsidR="005F2B83" w:rsidRPr="00803E98" w:rsidTr="00B72ADD">
        <w:trPr>
          <w:trHeight w:val="330"/>
        </w:trPr>
        <w:tc>
          <w:tcPr>
            <w:tcW w:w="7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  <w:rPr>
                <w:b/>
                <w:bCs/>
              </w:rPr>
            </w:pPr>
            <w:r w:rsidRPr="00803E98">
              <w:rPr>
                <w:b/>
                <w:bCs/>
              </w:rPr>
              <w:t>ВСЕГО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5F2B83" w:rsidP="00EF717A">
            <w:pPr>
              <w:tabs>
                <w:tab w:val="left" w:pos="7380"/>
              </w:tabs>
            </w:pPr>
            <w:r w:rsidRPr="00803E98"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2B83" w:rsidRPr="00803E98" w:rsidRDefault="0043064D" w:rsidP="00B72ADD">
            <w:pPr>
              <w:tabs>
                <w:tab w:val="left" w:pos="738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35760,35</w:t>
            </w:r>
          </w:p>
        </w:tc>
      </w:tr>
    </w:tbl>
    <w:p w:rsidR="00EF0A14" w:rsidRDefault="00EF0A14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43064D" w:rsidRDefault="0043064D" w:rsidP="00EF0A14">
      <w:pPr>
        <w:ind w:right="-1"/>
        <w:jc w:val="both"/>
        <w:rPr>
          <w:sz w:val="24"/>
          <w:szCs w:val="24"/>
        </w:rPr>
      </w:pPr>
    </w:p>
    <w:p w:rsidR="00302833" w:rsidRDefault="00302833" w:rsidP="00EF0A14">
      <w:pPr>
        <w:ind w:right="-1"/>
        <w:jc w:val="both"/>
        <w:rPr>
          <w:sz w:val="24"/>
          <w:szCs w:val="24"/>
        </w:rPr>
      </w:pPr>
    </w:p>
    <w:p w:rsidR="00F62D9B" w:rsidRDefault="00F62D9B" w:rsidP="00EF0A14">
      <w:pPr>
        <w:ind w:right="-1"/>
        <w:jc w:val="both"/>
        <w:rPr>
          <w:sz w:val="24"/>
          <w:szCs w:val="24"/>
        </w:rPr>
      </w:pPr>
    </w:p>
    <w:p w:rsidR="00302833" w:rsidRPr="00EF0A14" w:rsidRDefault="00302833" w:rsidP="00EF0A14">
      <w:pPr>
        <w:ind w:right="-1"/>
        <w:jc w:val="both"/>
        <w:rPr>
          <w:sz w:val="24"/>
          <w:szCs w:val="24"/>
        </w:rPr>
      </w:pPr>
    </w:p>
    <w:tbl>
      <w:tblPr>
        <w:tblW w:w="4536" w:type="dxa"/>
        <w:tblInd w:w="4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</w:tblGrid>
      <w:tr w:rsidR="00B72ADD" w:rsidRPr="0081147C" w:rsidTr="0081147C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72ADD" w:rsidRPr="0081147C" w:rsidRDefault="00B72ADD" w:rsidP="00302833">
            <w:pPr>
              <w:ind w:right="-108"/>
              <w:jc w:val="center"/>
              <w:rPr>
                <w:sz w:val="22"/>
                <w:szCs w:val="22"/>
              </w:rPr>
            </w:pPr>
            <w:bookmarkStart w:id="2" w:name="_GoBack"/>
            <w:bookmarkEnd w:id="2"/>
            <w:r w:rsidRPr="0081147C">
              <w:rPr>
                <w:sz w:val="22"/>
                <w:szCs w:val="22"/>
              </w:rPr>
              <w:lastRenderedPageBreak/>
              <w:t>Приложение 4</w:t>
            </w:r>
          </w:p>
          <w:p w:rsidR="00B72ADD" w:rsidRPr="0081147C" w:rsidRDefault="00B72ADD" w:rsidP="00302833">
            <w:pPr>
              <w:ind w:right="-108"/>
              <w:rPr>
                <w:sz w:val="24"/>
                <w:szCs w:val="24"/>
              </w:rPr>
            </w:pPr>
            <w:r w:rsidRPr="0081147C">
              <w:rPr>
                <w:sz w:val="22"/>
                <w:szCs w:val="22"/>
              </w:rPr>
              <w:t>к</w:t>
            </w:r>
            <w:r w:rsidR="0043064D">
              <w:rPr>
                <w:sz w:val="22"/>
                <w:szCs w:val="22"/>
              </w:rPr>
              <w:t xml:space="preserve"> решению </w:t>
            </w:r>
            <w:r w:rsidR="00FE2782">
              <w:rPr>
                <w:sz w:val="22"/>
                <w:szCs w:val="22"/>
              </w:rPr>
              <w:t xml:space="preserve">Совета депутатов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«Об утверждении </w:t>
            </w:r>
            <w:r w:rsidR="00FE2782">
              <w:rPr>
                <w:sz w:val="22"/>
                <w:szCs w:val="22"/>
              </w:rPr>
              <w:t xml:space="preserve">отчета исполнения бюджета </w:t>
            </w:r>
            <w:proofErr w:type="spellStart"/>
            <w:r w:rsidR="00FE2782">
              <w:rPr>
                <w:sz w:val="22"/>
                <w:szCs w:val="22"/>
              </w:rPr>
              <w:t>Тогод</w:t>
            </w:r>
            <w:r w:rsidRPr="0081147C">
              <w:rPr>
                <w:sz w:val="22"/>
                <w:szCs w:val="22"/>
              </w:rPr>
              <w:t>ского</w:t>
            </w:r>
            <w:proofErr w:type="spellEnd"/>
            <w:r w:rsidRPr="0081147C">
              <w:rPr>
                <w:sz w:val="22"/>
                <w:szCs w:val="22"/>
              </w:rPr>
              <w:t xml:space="preserve"> сельского поселения за </w:t>
            </w:r>
            <w:r w:rsidR="00CC6DBD">
              <w:rPr>
                <w:sz w:val="22"/>
                <w:szCs w:val="22"/>
              </w:rPr>
              <w:t>202</w:t>
            </w:r>
            <w:r w:rsidR="00302833">
              <w:rPr>
                <w:sz w:val="22"/>
                <w:szCs w:val="22"/>
              </w:rPr>
              <w:t>2год» от 31.05.2023</w:t>
            </w:r>
            <w:r w:rsidR="0043064D">
              <w:rPr>
                <w:sz w:val="22"/>
                <w:szCs w:val="22"/>
              </w:rPr>
              <w:t xml:space="preserve"> </w:t>
            </w:r>
            <w:r w:rsidRPr="0081147C">
              <w:rPr>
                <w:sz w:val="22"/>
                <w:szCs w:val="22"/>
              </w:rPr>
              <w:t>№</w:t>
            </w:r>
            <w:r w:rsidR="0043064D">
              <w:rPr>
                <w:sz w:val="22"/>
                <w:szCs w:val="22"/>
              </w:rPr>
              <w:t xml:space="preserve"> </w:t>
            </w:r>
            <w:r w:rsidR="00302833">
              <w:rPr>
                <w:sz w:val="22"/>
                <w:szCs w:val="22"/>
              </w:rPr>
              <w:t>109</w:t>
            </w:r>
          </w:p>
        </w:tc>
      </w:tr>
    </w:tbl>
    <w:p w:rsidR="00B72ADD" w:rsidRDefault="00B72ADD" w:rsidP="00B72ADD">
      <w:pPr>
        <w:suppressAutoHyphens/>
        <w:jc w:val="center"/>
        <w:outlineLvl w:val="0"/>
        <w:rPr>
          <w:b/>
          <w:sz w:val="24"/>
          <w:szCs w:val="24"/>
          <w:lang w:eastAsia="ar-SA"/>
        </w:rPr>
      </w:pPr>
    </w:p>
    <w:p w:rsidR="00276EFF" w:rsidRDefault="00CF2AA6" w:rsidP="00E33901">
      <w:pPr>
        <w:jc w:val="center"/>
        <w:rPr>
          <w:b/>
          <w:sz w:val="28"/>
          <w:szCs w:val="28"/>
        </w:rPr>
      </w:pPr>
      <w:r w:rsidRPr="00CF2AA6">
        <w:rPr>
          <w:rStyle w:val="blk"/>
          <w:b/>
          <w:sz w:val="28"/>
          <w:szCs w:val="28"/>
        </w:rPr>
        <w:t xml:space="preserve">Источники финансирования дефицита бюджета </w:t>
      </w:r>
      <w:r w:rsidR="00FE2782">
        <w:rPr>
          <w:rStyle w:val="blk"/>
          <w:b/>
          <w:sz w:val="28"/>
          <w:szCs w:val="28"/>
        </w:rPr>
        <w:t xml:space="preserve"> </w:t>
      </w:r>
      <w:proofErr w:type="spellStart"/>
      <w:r w:rsidR="00FE2782">
        <w:rPr>
          <w:rStyle w:val="blk"/>
          <w:b/>
          <w:sz w:val="28"/>
          <w:szCs w:val="28"/>
        </w:rPr>
        <w:t>Тогод</w:t>
      </w:r>
      <w:r w:rsidR="00E33901">
        <w:rPr>
          <w:rStyle w:val="blk"/>
          <w:b/>
          <w:sz w:val="28"/>
          <w:szCs w:val="28"/>
        </w:rPr>
        <w:t>ск</w:t>
      </w:r>
      <w:r w:rsidR="00233513">
        <w:rPr>
          <w:rStyle w:val="blk"/>
          <w:b/>
          <w:sz w:val="28"/>
          <w:szCs w:val="28"/>
        </w:rPr>
        <w:t>ого</w:t>
      </w:r>
      <w:proofErr w:type="spellEnd"/>
      <w:r w:rsidR="00233513">
        <w:rPr>
          <w:rStyle w:val="blk"/>
          <w:b/>
          <w:sz w:val="28"/>
          <w:szCs w:val="28"/>
        </w:rPr>
        <w:t xml:space="preserve"> сельского поселения  за 20</w:t>
      </w:r>
      <w:r w:rsidR="008C61B5">
        <w:rPr>
          <w:rStyle w:val="blk"/>
          <w:b/>
          <w:sz w:val="28"/>
          <w:szCs w:val="28"/>
        </w:rPr>
        <w:t>2</w:t>
      </w:r>
      <w:r w:rsidR="0043064D">
        <w:rPr>
          <w:rStyle w:val="blk"/>
          <w:b/>
          <w:sz w:val="28"/>
          <w:szCs w:val="28"/>
        </w:rPr>
        <w:t>2</w:t>
      </w:r>
      <w:r w:rsidR="00E33901">
        <w:rPr>
          <w:rStyle w:val="blk"/>
          <w:b/>
          <w:sz w:val="28"/>
          <w:szCs w:val="28"/>
        </w:rPr>
        <w:t xml:space="preserve"> год </w:t>
      </w:r>
      <w:r w:rsidRPr="00CF2AA6">
        <w:rPr>
          <w:rStyle w:val="blk"/>
          <w:b/>
          <w:sz w:val="28"/>
          <w:szCs w:val="28"/>
        </w:rPr>
        <w:t xml:space="preserve">по кодам </w:t>
      </w:r>
      <w:proofErr w:type="gramStart"/>
      <w:r w:rsidRPr="00CF2AA6">
        <w:rPr>
          <w:rStyle w:val="blk"/>
          <w:b/>
          <w:sz w:val="28"/>
          <w:szCs w:val="28"/>
        </w:rPr>
        <w:t>классификации источников финансирования дефицита бюджета</w:t>
      </w:r>
      <w:proofErr w:type="gramEnd"/>
    </w:p>
    <w:p w:rsidR="00767AF0" w:rsidRDefault="00767AF0" w:rsidP="00276EFF">
      <w:pPr>
        <w:jc w:val="center"/>
        <w:rPr>
          <w:b/>
          <w:sz w:val="28"/>
          <w:szCs w:val="28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3"/>
        <w:gridCol w:w="3261"/>
        <w:gridCol w:w="1417"/>
      </w:tblGrid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Наименование источника внутреннего финансирования дефицита бюджета</w:t>
            </w:r>
          </w:p>
        </w:tc>
        <w:tc>
          <w:tcPr>
            <w:tcW w:w="3261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 w:rsidRPr="00407BB2">
              <w:rPr>
                <w:b/>
              </w:rPr>
              <w:t>Код группы, подгруппы, статьи и вида источников</w:t>
            </w:r>
          </w:p>
        </w:tc>
        <w:tc>
          <w:tcPr>
            <w:tcW w:w="1417" w:type="dxa"/>
            <w:shd w:val="clear" w:color="auto" w:fill="auto"/>
          </w:tcPr>
          <w:p w:rsidR="00407BB2" w:rsidRPr="00407BB2" w:rsidRDefault="005F7124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Сумма в ру</w:t>
            </w:r>
            <w:r w:rsidR="005C74B7">
              <w:rPr>
                <w:b/>
              </w:rPr>
              <w:t>блях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</w:rPr>
            </w:pPr>
            <w:r w:rsidRPr="00407BB2">
              <w:rPr>
                <w:b/>
              </w:rPr>
              <w:t>Источники внутреннего финансирования дефицитов бюджетов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B92FC7" w:rsidP="00B92FC7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401,64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Изменение остатков средств на счетах по учету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000 01 05 00 00 00 0000 0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B92FC7" w:rsidP="00B92FC7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401,64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5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43064D" w:rsidP="00CC6DB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5 035 358,7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43064D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-</w:t>
            </w:r>
            <w:r w:rsidR="0043064D">
              <w:t>5 035 358,7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величение прочих остатков денежных средств бюджетов сельских поселений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5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Pr="00407BB2" w:rsidRDefault="00FE2782" w:rsidP="0043064D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-</w:t>
            </w:r>
            <w:r w:rsidR="0043064D">
              <w:t>5 035 358,71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0 00 0000 60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EE5E34" w:rsidRDefault="0043064D" w:rsidP="00EE5E34">
            <w:pPr>
              <w:jc w:val="right"/>
            </w:pPr>
            <w:r>
              <w:t>5 035 760,35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>Уменьшение прочих остатков денежных средств бюджетов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0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407BB2" w:rsidRDefault="0043064D" w:rsidP="00407BB2">
            <w:pPr>
              <w:jc w:val="right"/>
            </w:pPr>
            <w:r>
              <w:t>5 035 760,35</w:t>
            </w:r>
          </w:p>
        </w:tc>
      </w:tr>
      <w:tr w:rsidR="00407BB2" w:rsidRPr="00407BB2" w:rsidTr="00407BB2">
        <w:tc>
          <w:tcPr>
            <w:tcW w:w="5813" w:type="dxa"/>
            <w:shd w:val="clear" w:color="auto" w:fill="auto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both"/>
              <w:textAlignment w:val="auto"/>
            </w:pPr>
            <w:r w:rsidRPr="00407BB2">
              <w:t xml:space="preserve">Уменьшение прочих остатков денежных средств бюджетов сельских поселений </w:t>
            </w:r>
          </w:p>
        </w:tc>
        <w:tc>
          <w:tcPr>
            <w:tcW w:w="3261" w:type="dxa"/>
            <w:shd w:val="clear" w:color="auto" w:fill="auto"/>
            <w:vAlign w:val="bottom"/>
          </w:tcPr>
          <w:p w:rsidR="00407BB2" w:rsidRPr="00407BB2" w:rsidRDefault="00407BB2" w:rsidP="002564CB">
            <w:pPr>
              <w:overflowPunct/>
              <w:autoSpaceDE/>
              <w:autoSpaceDN/>
              <w:adjustRightInd/>
              <w:jc w:val="center"/>
              <w:textAlignment w:val="auto"/>
            </w:pPr>
            <w:r w:rsidRPr="00407BB2">
              <w:t>343 01 05 02 01 10 0000 610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233513" w:rsidRPr="00407BB2" w:rsidRDefault="0043064D" w:rsidP="00233513">
            <w:pPr>
              <w:overflowPunct/>
              <w:autoSpaceDE/>
              <w:autoSpaceDN/>
              <w:adjustRightInd/>
              <w:jc w:val="right"/>
              <w:textAlignment w:val="auto"/>
            </w:pPr>
            <w:r>
              <w:t>5 035 760,35</w:t>
            </w:r>
          </w:p>
        </w:tc>
      </w:tr>
    </w:tbl>
    <w:p w:rsidR="00767AF0" w:rsidRDefault="00767AF0" w:rsidP="00EF717A">
      <w:pPr>
        <w:suppressAutoHyphens/>
        <w:jc w:val="both"/>
        <w:rPr>
          <w:b/>
          <w:sz w:val="24"/>
          <w:szCs w:val="24"/>
          <w:lang w:eastAsia="ar-SA"/>
        </w:rPr>
      </w:pPr>
    </w:p>
    <w:sectPr w:rsidR="00767AF0" w:rsidSect="00B36136">
      <w:headerReference w:type="default" r:id="rId11"/>
      <w:footerReference w:type="even" r:id="rId12"/>
      <w:footerReference w:type="default" r:id="rId13"/>
      <w:pgSz w:w="11907" w:h="16840"/>
      <w:pgMar w:top="426" w:right="992" w:bottom="142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833" w:rsidRDefault="00302833">
      <w:r>
        <w:separator/>
      </w:r>
    </w:p>
  </w:endnote>
  <w:endnote w:type="continuationSeparator" w:id="0">
    <w:p w:rsidR="00302833" w:rsidRDefault="0030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33" w:rsidRDefault="00302833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302833" w:rsidRDefault="00302833" w:rsidP="00BE74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33" w:rsidRDefault="00302833" w:rsidP="00BE74C8">
    <w:pPr>
      <w:pStyle w:val="a6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2A0E92">
      <w:rPr>
        <w:rStyle w:val="af6"/>
        <w:noProof/>
      </w:rPr>
      <w:t>2</w:t>
    </w:r>
    <w:r>
      <w:rPr>
        <w:rStyle w:val="af6"/>
      </w:rPr>
      <w:fldChar w:fldCharType="end"/>
    </w:r>
  </w:p>
  <w:p w:rsidR="00302833" w:rsidRDefault="00302833" w:rsidP="00BE74C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833" w:rsidRDefault="00302833">
      <w:r>
        <w:separator/>
      </w:r>
    </w:p>
  </w:footnote>
  <w:footnote w:type="continuationSeparator" w:id="0">
    <w:p w:rsidR="00302833" w:rsidRDefault="003028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833" w:rsidRDefault="00302833">
    <w:pPr>
      <w:pStyle w:val="a4"/>
      <w:jc w:val="center"/>
    </w:pPr>
  </w:p>
  <w:p w:rsidR="00302833" w:rsidRDefault="00302833">
    <w:pPr>
      <w:pStyle w:val="a4"/>
      <w:jc w:val="center"/>
    </w:pPr>
  </w:p>
  <w:p w:rsidR="00302833" w:rsidRDefault="00302833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A7"/>
    <w:multiLevelType w:val="multilevel"/>
    <w:tmpl w:val="05AE33F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1">
    <w:nsid w:val="06440DE1"/>
    <w:multiLevelType w:val="multilevel"/>
    <w:tmpl w:val="3C8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DB12E1"/>
    <w:multiLevelType w:val="multilevel"/>
    <w:tmpl w:val="EDFC924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17"/>
        </w:tabs>
        <w:ind w:left="1917" w:hanging="9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04"/>
        </w:tabs>
        <w:ind w:left="2904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891"/>
        </w:tabs>
        <w:ind w:left="3891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3">
    <w:nsid w:val="12D06B44"/>
    <w:multiLevelType w:val="hybridMultilevel"/>
    <w:tmpl w:val="86BC6582"/>
    <w:lvl w:ilvl="0" w:tplc="B9F0D47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B6BA9"/>
    <w:multiLevelType w:val="hybridMultilevel"/>
    <w:tmpl w:val="BA5497A4"/>
    <w:lvl w:ilvl="0" w:tplc="E0D843F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F71EA"/>
    <w:multiLevelType w:val="hybridMultilevel"/>
    <w:tmpl w:val="EE085DEC"/>
    <w:lvl w:ilvl="0" w:tplc="5406CD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A81E0F"/>
    <w:multiLevelType w:val="hybridMultilevel"/>
    <w:tmpl w:val="E140E994"/>
    <w:lvl w:ilvl="0" w:tplc="07104C4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D0A35F5"/>
    <w:multiLevelType w:val="hybridMultilevel"/>
    <w:tmpl w:val="79DA08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060907"/>
    <w:multiLevelType w:val="multilevel"/>
    <w:tmpl w:val="FC665B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7"/>
        </w:tabs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81"/>
        </w:tabs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15"/>
        </w:tabs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9"/>
        </w:tabs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9">
    <w:nsid w:val="2124160A"/>
    <w:multiLevelType w:val="hybridMultilevel"/>
    <w:tmpl w:val="BF360610"/>
    <w:lvl w:ilvl="0" w:tplc="7BE6A80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FA30AD36">
      <w:numFmt w:val="none"/>
      <w:lvlText w:val=""/>
      <w:lvlJc w:val="left"/>
      <w:pPr>
        <w:tabs>
          <w:tab w:val="num" w:pos="360"/>
        </w:tabs>
      </w:pPr>
    </w:lvl>
    <w:lvl w:ilvl="2" w:tplc="93EA1CF2">
      <w:numFmt w:val="none"/>
      <w:lvlText w:val=""/>
      <w:lvlJc w:val="left"/>
      <w:pPr>
        <w:tabs>
          <w:tab w:val="num" w:pos="360"/>
        </w:tabs>
      </w:pPr>
    </w:lvl>
    <w:lvl w:ilvl="3" w:tplc="C3647368">
      <w:numFmt w:val="none"/>
      <w:lvlText w:val=""/>
      <w:lvlJc w:val="left"/>
      <w:pPr>
        <w:tabs>
          <w:tab w:val="num" w:pos="360"/>
        </w:tabs>
      </w:pPr>
    </w:lvl>
    <w:lvl w:ilvl="4" w:tplc="CB60ABA2">
      <w:numFmt w:val="none"/>
      <w:lvlText w:val=""/>
      <w:lvlJc w:val="left"/>
      <w:pPr>
        <w:tabs>
          <w:tab w:val="num" w:pos="360"/>
        </w:tabs>
      </w:pPr>
    </w:lvl>
    <w:lvl w:ilvl="5" w:tplc="ED2C568C">
      <w:numFmt w:val="none"/>
      <w:lvlText w:val=""/>
      <w:lvlJc w:val="left"/>
      <w:pPr>
        <w:tabs>
          <w:tab w:val="num" w:pos="360"/>
        </w:tabs>
      </w:pPr>
    </w:lvl>
    <w:lvl w:ilvl="6" w:tplc="8E447086">
      <w:numFmt w:val="none"/>
      <w:lvlText w:val=""/>
      <w:lvlJc w:val="left"/>
      <w:pPr>
        <w:tabs>
          <w:tab w:val="num" w:pos="360"/>
        </w:tabs>
      </w:pPr>
    </w:lvl>
    <w:lvl w:ilvl="7" w:tplc="1D081A44">
      <w:numFmt w:val="none"/>
      <w:lvlText w:val=""/>
      <w:lvlJc w:val="left"/>
      <w:pPr>
        <w:tabs>
          <w:tab w:val="num" w:pos="360"/>
        </w:tabs>
      </w:pPr>
    </w:lvl>
    <w:lvl w:ilvl="8" w:tplc="E7AAEF36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6B4937"/>
    <w:multiLevelType w:val="multilevel"/>
    <w:tmpl w:val="77A212B8"/>
    <w:lvl w:ilvl="0">
      <w:start w:val="1"/>
      <w:numFmt w:val="decimal"/>
      <w:lvlText w:val="%1)"/>
      <w:lvlJc w:val="left"/>
      <w:pPr>
        <w:tabs>
          <w:tab w:val="num" w:pos="-275"/>
        </w:tabs>
        <w:ind w:left="-275" w:hanging="5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11">
    <w:nsid w:val="2A3560F6"/>
    <w:multiLevelType w:val="hybridMultilevel"/>
    <w:tmpl w:val="1FD2FB92"/>
    <w:lvl w:ilvl="0" w:tplc="B07611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2BBA3981"/>
    <w:multiLevelType w:val="multilevel"/>
    <w:tmpl w:val="70C00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FE2B65"/>
    <w:multiLevelType w:val="singleLevel"/>
    <w:tmpl w:val="E17C13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320362DC"/>
    <w:multiLevelType w:val="singleLevel"/>
    <w:tmpl w:val="9D3A2C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37A12D6"/>
    <w:multiLevelType w:val="multilevel"/>
    <w:tmpl w:val="86E2E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E1B43F8"/>
    <w:multiLevelType w:val="multilevel"/>
    <w:tmpl w:val="87D805F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1506"/>
        </w:tabs>
        <w:ind w:left="1506" w:hanging="1080"/>
      </w:pPr>
    </w:lvl>
    <w:lvl w:ilvl="4">
      <w:start w:val="1"/>
      <w:numFmt w:val="decimal"/>
      <w:lvlText w:val="%1.%2.%3.%4.%5"/>
      <w:lvlJc w:val="left"/>
      <w:pPr>
        <w:tabs>
          <w:tab w:val="num" w:pos="1648"/>
        </w:tabs>
        <w:ind w:left="1648" w:hanging="1080"/>
      </w:p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440"/>
      </w:pPr>
    </w:lvl>
    <w:lvl w:ilvl="6">
      <w:start w:val="1"/>
      <w:numFmt w:val="decimal"/>
      <w:lvlText w:val="%1.%2.%3.%4.%5.%6.%7"/>
      <w:lvlJc w:val="left"/>
      <w:pPr>
        <w:tabs>
          <w:tab w:val="num" w:pos="2292"/>
        </w:tabs>
        <w:ind w:left="229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94"/>
        </w:tabs>
        <w:ind w:left="2794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3296"/>
        </w:tabs>
        <w:ind w:left="3296" w:hanging="2160"/>
      </w:pPr>
    </w:lvl>
  </w:abstractNum>
  <w:abstractNum w:abstractNumId="17">
    <w:nsid w:val="466F4FF9"/>
    <w:multiLevelType w:val="hybridMultilevel"/>
    <w:tmpl w:val="CFDE369E"/>
    <w:lvl w:ilvl="0" w:tplc="6658D2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72341CF"/>
    <w:multiLevelType w:val="hybridMultilevel"/>
    <w:tmpl w:val="11C87B86"/>
    <w:lvl w:ilvl="0" w:tplc="33E0A800">
      <w:start w:val="1"/>
      <w:numFmt w:val="decimal"/>
      <w:lvlText w:val="%1."/>
      <w:lvlJc w:val="left"/>
      <w:pPr>
        <w:tabs>
          <w:tab w:val="num" w:pos="2253"/>
        </w:tabs>
        <w:ind w:left="2253" w:hanging="1260"/>
      </w:pPr>
      <w:rPr>
        <w:rFonts w:hint="default"/>
      </w:rPr>
    </w:lvl>
    <w:lvl w:ilvl="1" w:tplc="A2146090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854F644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46F0C350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6E90134A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629A2D60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ADA9F0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6FAA417C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84D8F31C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9">
    <w:nsid w:val="484E1E27"/>
    <w:multiLevelType w:val="multilevel"/>
    <w:tmpl w:val="6692604A"/>
    <w:lvl w:ilvl="0">
      <w:start w:val="4"/>
      <w:numFmt w:val="bullet"/>
      <w:lvlText w:val="-"/>
      <w:lvlJc w:val="left"/>
      <w:pPr>
        <w:tabs>
          <w:tab w:val="num" w:pos="361"/>
        </w:tabs>
        <w:ind w:left="36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1"/>
        </w:tabs>
        <w:ind w:left="108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1"/>
        </w:tabs>
        <w:ind w:left="252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1"/>
        </w:tabs>
        <w:ind w:left="324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1"/>
        </w:tabs>
        <w:ind w:left="396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1"/>
        </w:tabs>
        <w:ind w:left="468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1"/>
        </w:tabs>
        <w:ind w:left="540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1"/>
        </w:tabs>
        <w:ind w:left="6121" w:hanging="360"/>
      </w:pPr>
      <w:rPr>
        <w:rFonts w:ascii="Wingdings" w:hAnsi="Wingdings" w:hint="default"/>
      </w:rPr>
    </w:lvl>
  </w:abstractNum>
  <w:abstractNum w:abstractNumId="20">
    <w:nsid w:val="48971964"/>
    <w:multiLevelType w:val="hybridMultilevel"/>
    <w:tmpl w:val="54A831F4"/>
    <w:lvl w:ilvl="0" w:tplc="8736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83773D"/>
    <w:multiLevelType w:val="multilevel"/>
    <w:tmpl w:val="77A212B8"/>
    <w:lvl w:ilvl="0">
      <w:start w:val="1"/>
      <w:numFmt w:val="bullet"/>
      <w:lvlText w:val=""/>
      <w:lvlJc w:val="left"/>
      <w:pPr>
        <w:tabs>
          <w:tab w:val="num" w:pos="-419"/>
        </w:tabs>
        <w:ind w:left="-419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01"/>
        </w:tabs>
        <w:ind w:left="30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021"/>
        </w:tabs>
        <w:ind w:left="1021" w:hanging="180"/>
      </w:pPr>
    </w:lvl>
    <w:lvl w:ilvl="3" w:tentative="1">
      <w:start w:val="1"/>
      <w:numFmt w:val="decimal"/>
      <w:lvlText w:val="%4."/>
      <w:lvlJc w:val="left"/>
      <w:pPr>
        <w:tabs>
          <w:tab w:val="num" w:pos="1741"/>
        </w:tabs>
        <w:ind w:left="174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461"/>
        </w:tabs>
        <w:ind w:left="246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181"/>
        </w:tabs>
        <w:ind w:left="3181" w:hanging="180"/>
      </w:pPr>
    </w:lvl>
    <w:lvl w:ilvl="6" w:tentative="1">
      <w:start w:val="1"/>
      <w:numFmt w:val="decimal"/>
      <w:lvlText w:val="%7."/>
      <w:lvlJc w:val="left"/>
      <w:pPr>
        <w:tabs>
          <w:tab w:val="num" w:pos="3901"/>
        </w:tabs>
        <w:ind w:left="390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4621"/>
        </w:tabs>
        <w:ind w:left="462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5341"/>
        </w:tabs>
        <w:ind w:left="5341" w:hanging="180"/>
      </w:pPr>
    </w:lvl>
  </w:abstractNum>
  <w:abstractNum w:abstractNumId="22">
    <w:nsid w:val="4D2C4794"/>
    <w:multiLevelType w:val="singleLevel"/>
    <w:tmpl w:val="5D0028DC"/>
    <w:lvl w:ilvl="0">
      <w:start w:val="3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>
    <w:nsid w:val="50767DDB"/>
    <w:multiLevelType w:val="multilevel"/>
    <w:tmpl w:val="B4C80D40"/>
    <w:lvl w:ilvl="0">
      <w:start w:val="9"/>
      <w:numFmt w:val="bullet"/>
      <w:lvlText w:val="—"/>
      <w:lvlJc w:val="left"/>
      <w:pPr>
        <w:tabs>
          <w:tab w:val="num" w:pos="-491"/>
        </w:tabs>
        <w:ind w:left="-491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abstractNum w:abstractNumId="24">
    <w:nsid w:val="54370F9C"/>
    <w:multiLevelType w:val="hybridMultilevel"/>
    <w:tmpl w:val="31F4C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1D7520"/>
    <w:multiLevelType w:val="hybridMultilevel"/>
    <w:tmpl w:val="95A0BEEE"/>
    <w:lvl w:ilvl="0" w:tplc="377056C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7900704"/>
    <w:multiLevelType w:val="singleLevel"/>
    <w:tmpl w:val="358460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7">
    <w:nsid w:val="5E610447"/>
    <w:multiLevelType w:val="multilevel"/>
    <w:tmpl w:val="A54AB3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E872F45"/>
    <w:multiLevelType w:val="hybridMultilevel"/>
    <w:tmpl w:val="D4CE9EAC"/>
    <w:lvl w:ilvl="0" w:tplc="F3F0E68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EC96D912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42818E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A0CE988A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644ADCA2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DF2E7C18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1E50554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F2858DE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C4FEF356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>
    <w:nsid w:val="613A2A0B"/>
    <w:multiLevelType w:val="multilevel"/>
    <w:tmpl w:val="D460FD6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</w:lvl>
  </w:abstractNum>
  <w:abstractNum w:abstractNumId="30">
    <w:nsid w:val="65C62971"/>
    <w:multiLevelType w:val="multilevel"/>
    <w:tmpl w:val="06203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80F5AF0"/>
    <w:multiLevelType w:val="hybridMultilevel"/>
    <w:tmpl w:val="610EC070"/>
    <w:lvl w:ilvl="0" w:tplc="04C09DB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2">
    <w:nsid w:val="73914D41"/>
    <w:multiLevelType w:val="hybridMultilevel"/>
    <w:tmpl w:val="7194A546"/>
    <w:lvl w:ilvl="0" w:tplc="4274B3DC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3">
    <w:nsid w:val="760E5A1C"/>
    <w:multiLevelType w:val="multilevel"/>
    <w:tmpl w:val="7194A546"/>
    <w:lvl w:ilvl="0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34">
    <w:nsid w:val="7AFC69AF"/>
    <w:multiLevelType w:val="multilevel"/>
    <w:tmpl w:val="C5CA4E14"/>
    <w:lvl w:ilvl="0">
      <w:start w:val="1"/>
      <w:numFmt w:val="decimal"/>
      <w:lvlText w:val="%1."/>
      <w:lvlJc w:val="left"/>
      <w:pPr>
        <w:tabs>
          <w:tab w:val="num" w:pos="957"/>
        </w:tabs>
        <w:ind w:left="957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8"/>
  </w:num>
  <w:num w:numId="5">
    <w:abstractNumId w:val="28"/>
  </w:num>
  <w:num w:numId="6">
    <w:abstractNumId w:val="34"/>
  </w:num>
  <w:num w:numId="7">
    <w:abstractNumId w:val="26"/>
  </w:num>
  <w:num w:numId="8">
    <w:abstractNumId w:val="19"/>
  </w:num>
  <w:num w:numId="9">
    <w:abstractNumId w:val="10"/>
  </w:num>
  <w:num w:numId="10">
    <w:abstractNumId w:val="21"/>
  </w:num>
  <w:num w:numId="11">
    <w:abstractNumId w:val="23"/>
  </w:num>
  <w:num w:numId="12">
    <w:abstractNumId w:val="12"/>
  </w:num>
  <w:num w:numId="13">
    <w:abstractNumId w:val="27"/>
  </w:num>
  <w:num w:numId="14">
    <w:abstractNumId w:val="1"/>
  </w:num>
  <w:num w:numId="15">
    <w:abstractNumId w:val="15"/>
  </w:num>
  <w:num w:numId="16">
    <w:abstractNumId w:val="14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32"/>
  </w:num>
  <w:num w:numId="23">
    <w:abstractNumId w:val="33"/>
  </w:num>
  <w:num w:numId="24">
    <w:abstractNumId w:val="6"/>
  </w:num>
  <w:num w:numId="25">
    <w:abstractNumId w:val="20"/>
  </w:num>
  <w:num w:numId="26">
    <w:abstractNumId w:val="30"/>
  </w:num>
  <w:num w:numId="27">
    <w:abstractNumId w:val="3"/>
  </w:num>
  <w:num w:numId="28">
    <w:abstractNumId w:val="17"/>
  </w:num>
  <w:num w:numId="29">
    <w:abstractNumId w:val="11"/>
  </w:num>
  <w:num w:numId="30">
    <w:abstractNumId w:val="25"/>
  </w:num>
  <w:num w:numId="31">
    <w:abstractNumId w:val="4"/>
  </w:num>
  <w:num w:numId="32">
    <w:abstractNumId w:val="22"/>
  </w:num>
  <w:num w:numId="33">
    <w:abstractNumId w:val="13"/>
  </w:num>
  <w:num w:numId="34">
    <w:abstractNumId w:val="24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FE4"/>
    <w:rsid w:val="00001107"/>
    <w:rsid w:val="00011626"/>
    <w:rsid w:val="00014C7D"/>
    <w:rsid w:val="00015D80"/>
    <w:rsid w:val="000200F3"/>
    <w:rsid w:val="00022CD1"/>
    <w:rsid w:val="00027DB6"/>
    <w:rsid w:val="000348AB"/>
    <w:rsid w:val="00036E0D"/>
    <w:rsid w:val="00044352"/>
    <w:rsid w:val="0004576A"/>
    <w:rsid w:val="00053547"/>
    <w:rsid w:val="00063AB5"/>
    <w:rsid w:val="00063EAB"/>
    <w:rsid w:val="000721CA"/>
    <w:rsid w:val="000721E0"/>
    <w:rsid w:val="00072991"/>
    <w:rsid w:val="00072F0D"/>
    <w:rsid w:val="00073727"/>
    <w:rsid w:val="00076EE1"/>
    <w:rsid w:val="00077985"/>
    <w:rsid w:val="00077DB8"/>
    <w:rsid w:val="00086FAD"/>
    <w:rsid w:val="00087291"/>
    <w:rsid w:val="000912B3"/>
    <w:rsid w:val="00091FC0"/>
    <w:rsid w:val="000923F2"/>
    <w:rsid w:val="0009469F"/>
    <w:rsid w:val="0009473E"/>
    <w:rsid w:val="000A1EF0"/>
    <w:rsid w:val="000A51B7"/>
    <w:rsid w:val="000A753C"/>
    <w:rsid w:val="000B242F"/>
    <w:rsid w:val="000C2E17"/>
    <w:rsid w:val="000D397C"/>
    <w:rsid w:val="000D4EA0"/>
    <w:rsid w:val="000D581C"/>
    <w:rsid w:val="000D7326"/>
    <w:rsid w:val="000D7890"/>
    <w:rsid w:val="000E2FFB"/>
    <w:rsid w:val="000E533E"/>
    <w:rsid w:val="000E74F9"/>
    <w:rsid w:val="00100DED"/>
    <w:rsid w:val="0010367A"/>
    <w:rsid w:val="0010635B"/>
    <w:rsid w:val="00107556"/>
    <w:rsid w:val="001110D3"/>
    <w:rsid w:val="00113648"/>
    <w:rsid w:val="00115096"/>
    <w:rsid w:val="00121173"/>
    <w:rsid w:val="001251BD"/>
    <w:rsid w:val="00131FA3"/>
    <w:rsid w:val="001329A8"/>
    <w:rsid w:val="001410A5"/>
    <w:rsid w:val="00142F4A"/>
    <w:rsid w:val="00143BA5"/>
    <w:rsid w:val="001457D9"/>
    <w:rsid w:val="0016198E"/>
    <w:rsid w:val="00162605"/>
    <w:rsid w:val="00162804"/>
    <w:rsid w:val="00165A5C"/>
    <w:rsid w:val="00167C08"/>
    <w:rsid w:val="0017134E"/>
    <w:rsid w:val="001731B7"/>
    <w:rsid w:val="00176427"/>
    <w:rsid w:val="0017688D"/>
    <w:rsid w:val="00180ECB"/>
    <w:rsid w:val="00182017"/>
    <w:rsid w:val="00185DCE"/>
    <w:rsid w:val="00190561"/>
    <w:rsid w:val="00192E1F"/>
    <w:rsid w:val="001963B3"/>
    <w:rsid w:val="001A2D4E"/>
    <w:rsid w:val="001B7763"/>
    <w:rsid w:val="001C30BB"/>
    <w:rsid w:val="001C4852"/>
    <w:rsid w:val="001C787B"/>
    <w:rsid w:val="001D1D26"/>
    <w:rsid w:val="001E66D7"/>
    <w:rsid w:val="001F295C"/>
    <w:rsid w:val="001F3528"/>
    <w:rsid w:val="00202188"/>
    <w:rsid w:val="00203E59"/>
    <w:rsid w:val="002118B5"/>
    <w:rsid w:val="00211BB7"/>
    <w:rsid w:val="002132C2"/>
    <w:rsid w:val="00217C70"/>
    <w:rsid w:val="00222DDD"/>
    <w:rsid w:val="0023251A"/>
    <w:rsid w:val="00233513"/>
    <w:rsid w:val="002342CC"/>
    <w:rsid w:val="00235E35"/>
    <w:rsid w:val="002431A4"/>
    <w:rsid w:val="002564CB"/>
    <w:rsid w:val="00267CE9"/>
    <w:rsid w:val="00273CEE"/>
    <w:rsid w:val="00276EFF"/>
    <w:rsid w:val="00277076"/>
    <w:rsid w:val="002778AF"/>
    <w:rsid w:val="00282817"/>
    <w:rsid w:val="00282A51"/>
    <w:rsid w:val="0028513D"/>
    <w:rsid w:val="002866AA"/>
    <w:rsid w:val="00290E36"/>
    <w:rsid w:val="00290F77"/>
    <w:rsid w:val="00293752"/>
    <w:rsid w:val="002956D1"/>
    <w:rsid w:val="002A0E92"/>
    <w:rsid w:val="002A5733"/>
    <w:rsid w:val="002A60C3"/>
    <w:rsid w:val="002A7750"/>
    <w:rsid w:val="002B28F7"/>
    <w:rsid w:val="002B3EF8"/>
    <w:rsid w:val="002C41F0"/>
    <w:rsid w:val="002C7147"/>
    <w:rsid w:val="002C74AE"/>
    <w:rsid w:val="002E2A8A"/>
    <w:rsid w:val="002E3200"/>
    <w:rsid w:val="002F07FA"/>
    <w:rsid w:val="002F282B"/>
    <w:rsid w:val="002F2E77"/>
    <w:rsid w:val="00301F45"/>
    <w:rsid w:val="00302833"/>
    <w:rsid w:val="003053F8"/>
    <w:rsid w:val="00323D71"/>
    <w:rsid w:val="00324847"/>
    <w:rsid w:val="0033196E"/>
    <w:rsid w:val="00334D55"/>
    <w:rsid w:val="003379EE"/>
    <w:rsid w:val="00345BA0"/>
    <w:rsid w:val="00347842"/>
    <w:rsid w:val="00347EDA"/>
    <w:rsid w:val="00352FE4"/>
    <w:rsid w:val="0036126D"/>
    <w:rsid w:val="003615F5"/>
    <w:rsid w:val="00362ED2"/>
    <w:rsid w:val="00364FF4"/>
    <w:rsid w:val="0036679B"/>
    <w:rsid w:val="003706B2"/>
    <w:rsid w:val="003738DD"/>
    <w:rsid w:val="00380467"/>
    <w:rsid w:val="0038318D"/>
    <w:rsid w:val="00384628"/>
    <w:rsid w:val="0039242E"/>
    <w:rsid w:val="00393C23"/>
    <w:rsid w:val="003A526D"/>
    <w:rsid w:val="003B1ED8"/>
    <w:rsid w:val="003C5CAE"/>
    <w:rsid w:val="003D4B8B"/>
    <w:rsid w:val="003D6EE9"/>
    <w:rsid w:val="003E5C93"/>
    <w:rsid w:val="003E733E"/>
    <w:rsid w:val="003F2150"/>
    <w:rsid w:val="003F2FFB"/>
    <w:rsid w:val="003F53F9"/>
    <w:rsid w:val="003F59E7"/>
    <w:rsid w:val="004046EB"/>
    <w:rsid w:val="00407BB2"/>
    <w:rsid w:val="00412DA9"/>
    <w:rsid w:val="0041336D"/>
    <w:rsid w:val="00416E84"/>
    <w:rsid w:val="00422C62"/>
    <w:rsid w:val="004251B8"/>
    <w:rsid w:val="0043064D"/>
    <w:rsid w:val="00436555"/>
    <w:rsid w:val="004404D1"/>
    <w:rsid w:val="0044264F"/>
    <w:rsid w:val="00442E2E"/>
    <w:rsid w:val="00447625"/>
    <w:rsid w:val="004521EA"/>
    <w:rsid w:val="00461710"/>
    <w:rsid w:val="00466C50"/>
    <w:rsid w:val="00480D10"/>
    <w:rsid w:val="00482743"/>
    <w:rsid w:val="0049074F"/>
    <w:rsid w:val="00490EAA"/>
    <w:rsid w:val="00496C86"/>
    <w:rsid w:val="00496F22"/>
    <w:rsid w:val="00497309"/>
    <w:rsid w:val="004A199B"/>
    <w:rsid w:val="004A2702"/>
    <w:rsid w:val="004A3BA9"/>
    <w:rsid w:val="004B3DA8"/>
    <w:rsid w:val="004B4990"/>
    <w:rsid w:val="004B7885"/>
    <w:rsid w:val="004C0C90"/>
    <w:rsid w:val="004C0CAC"/>
    <w:rsid w:val="004C1BA9"/>
    <w:rsid w:val="004C3784"/>
    <w:rsid w:val="004C50E5"/>
    <w:rsid w:val="004C5D7C"/>
    <w:rsid w:val="004C65FF"/>
    <w:rsid w:val="004E7459"/>
    <w:rsid w:val="004F2B7B"/>
    <w:rsid w:val="00501B48"/>
    <w:rsid w:val="0050716C"/>
    <w:rsid w:val="00520C31"/>
    <w:rsid w:val="00525F65"/>
    <w:rsid w:val="0052611A"/>
    <w:rsid w:val="005358CF"/>
    <w:rsid w:val="00544E81"/>
    <w:rsid w:val="005454FB"/>
    <w:rsid w:val="005461FE"/>
    <w:rsid w:val="005505F4"/>
    <w:rsid w:val="00551EAB"/>
    <w:rsid w:val="00553EB8"/>
    <w:rsid w:val="005602AE"/>
    <w:rsid w:val="005607AF"/>
    <w:rsid w:val="00564BCC"/>
    <w:rsid w:val="00566D26"/>
    <w:rsid w:val="00572F5B"/>
    <w:rsid w:val="00584E7A"/>
    <w:rsid w:val="00596B24"/>
    <w:rsid w:val="005A3B12"/>
    <w:rsid w:val="005B434D"/>
    <w:rsid w:val="005C1325"/>
    <w:rsid w:val="005C18AB"/>
    <w:rsid w:val="005C503D"/>
    <w:rsid w:val="005C6958"/>
    <w:rsid w:val="005C6C10"/>
    <w:rsid w:val="005C74B7"/>
    <w:rsid w:val="005D3DC3"/>
    <w:rsid w:val="005D4AF0"/>
    <w:rsid w:val="005E0C27"/>
    <w:rsid w:val="005E13C3"/>
    <w:rsid w:val="005E7D40"/>
    <w:rsid w:val="005F0B0D"/>
    <w:rsid w:val="005F2B83"/>
    <w:rsid w:val="005F3CF3"/>
    <w:rsid w:val="005F7124"/>
    <w:rsid w:val="006209E4"/>
    <w:rsid w:val="0062200E"/>
    <w:rsid w:val="00630EEE"/>
    <w:rsid w:val="0063403F"/>
    <w:rsid w:val="006417E0"/>
    <w:rsid w:val="006476DF"/>
    <w:rsid w:val="006533F2"/>
    <w:rsid w:val="00661D39"/>
    <w:rsid w:val="00662EA3"/>
    <w:rsid w:val="00665545"/>
    <w:rsid w:val="006745C8"/>
    <w:rsid w:val="00674DC6"/>
    <w:rsid w:val="006812A9"/>
    <w:rsid w:val="006877C3"/>
    <w:rsid w:val="0069064F"/>
    <w:rsid w:val="006931E2"/>
    <w:rsid w:val="00696BB8"/>
    <w:rsid w:val="006A37DC"/>
    <w:rsid w:val="006B2FB0"/>
    <w:rsid w:val="006B5EBA"/>
    <w:rsid w:val="006C1812"/>
    <w:rsid w:val="006C198A"/>
    <w:rsid w:val="006C374E"/>
    <w:rsid w:val="006C5D9F"/>
    <w:rsid w:val="006D0BEE"/>
    <w:rsid w:val="006D2C96"/>
    <w:rsid w:val="006E16ED"/>
    <w:rsid w:val="006E288A"/>
    <w:rsid w:val="0070682B"/>
    <w:rsid w:val="0070781B"/>
    <w:rsid w:val="00710533"/>
    <w:rsid w:val="007124C7"/>
    <w:rsid w:val="0072465D"/>
    <w:rsid w:val="00726462"/>
    <w:rsid w:val="00732E4A"/>
    <w:rsid w:val="00732F88"/>
    <w:rsid w:val="00736C89"/>
    <w:rsid w:val="00741AC8"/>
    <w:rsid w:val="00742742"/>
    <w:rsid w:val="00745714"/>
    <w:rsid w:val="00746376"/>
    <w:rsid w:val="00750A0D"/>
    <w:rsid w:val="00756928"/>
    <w:rsid w:val="007571DE"/>
    <w:rsid w:val="0076496B"/>
    <w:rsid w:val="007662BE"/>
    <w:rsid w:val="00767AF0"/>
    <w:rsid w:val="00770312"/>
    <w:rsid w:val="007761AC"/>
    <w:rsid w:val="00797894"/>
    <w:rsid w:val="007A325F"/>
    <w:rsid w:val="007A5B3B"/>
    <w:rsid w:val="007A63E2"/>
    <w:rsid w:val="007A68A7"/>
    <w:rsid w:val="007A6B9E"/>
    <w:rsid w:val="007B0A2B"/>
    <w:rsid w:val="007B0C20"/>
    <w:rsid w:val="007C023F"/>
    <w:rsid w:val="007C4EAF"/>
    <w:rsid w:val="007C52EE"/>
    <w:rsid w:val="007C7255"/>
    <w:rsid w:val="007D1743"/>
    <w:rsid w:val="007D4E99"/>
    <w:rsid w:val="007D7A93"/>
    <w:rsid w:val="007D7F08"/>
    <w:rsid w:val="007E2647"/>
    <w:rsid w:val="007E4934"/>
    <w:rsid w:val="007F158D"/>
    <w:rsid w:val="007F7135"/>
    <w:rsid w:val="0081147C"/>
    <w:rsid w:val="008137E5"/>
    <w:rsid w:val="00813AD8"/>
    <w:rsid w:val="00817A36"/>
    <w:rsid w:val="00821550"/>
    <w:rsid w:val="00822FC0"/>
    <w:rsid w:val="00826027"/>
    <w:rsid w:val="0083157C"/>
    <w:rsid w:val="008320A5"/>
    <w:rsid w:val="00841C13"/>
    <w:rsid w:val="008438D0"/>
    <w:rsid w:val="008444DB"/>
    <w:rsid w:val="00847554"/>
    <w:rsid w:val="00856C4A"/>
    <w:rsid w:val="00857037"/>
    <w:rsid w:val="00860CAE"/>
    <w:rsid w:val="00860EB5"/>
    <w:rsid w:val="0086398C"/>
    <w:rsid w:val="00867459"/>
    <w:rsid w:val="008675DE"/>
    <w:rsid w:val="008708A6"/>
    <w:rsid w:val="0087090B"/>
    <w:rsid w:val="00877BFF"/>
    <w:rsid w:val="00880123"/>
    <w:rsid w:val="00883519"/>
    <w:rsid w:val="00885372"/>
    <w:rsid w:val="008A0869"/>
    <w:rsid w:val="008A3905"/>
    <w:rsid w:val="008A4BA0"/>
    <w:rsid w:val="008A6BDA"/>
    <w:rsid w:val="008A7925"/>
    <w:rsid w:val="008B1F13"/>
    <w:rsid w:val="008B376B"/>
    <w:rsid w:val="008C0FA5"/>
    <w:rsid w:val="008C225D"/>
    <w:rsid w:val="008C2435"/>
    <w:rsid w:val="008C61B5"/>
    <w:rsid w:val="008C66D5"/>
    <w:rsid w:val="008D0FC4"/>
    <w:rsid w:val="008D5644"/>
    <w:rsid w:val="008D6521"/>
    <w:rsid w:val="008E0828"/>
    <w:rsid w:val="008E11A3"/>
    <w:rsid w:val="008E1724"/>
    <w:rsid w:val="008E5302"/>
    <w:rsid w:val="008F067F"/>
    <w:rsid w:val="008F4457"/>
    <w:rsid w:val="0090088A"/>
    <w:rsid w:val="00902BAA"/>
    <w:rsid w:val="009034AC"/>
    <w:rsid w:val="00903A04"/>
    <w:rsid w:val="009042E3"/>
    <w:rsid w:val="00904A32"/>
    <w:rsid w:val="00906914"/>
    <w:rsid w:val="00910943"/>
    <w:rsid w:val="00911038"/>
    <w:rsid w:val="00917DAB"/>
    <w:rsid w:val="00925E22"/>
    <w:rsid w:val="009261DF"/>
    <w:rsid w:val="00927B3D"/>
    <w:rsid w:val="009301F0"/>
    <w:rsid w:val="009379FE"/>
    <w:rsid w:val="009434B3"/>
    <w:rsid w:val="00946F39"/>
    <w:rsid w:val="009655B1"/>
    <w:rsid w:val="0097276E"/>
    <w:rsid w:val="0097371B"/>
    <w:rsid w:val="00975832"/>
    <w:rsid w:val="00975BD1"/>
    <w:rsid w:val="0097631E"/>
    <w:rsid w:val="009800A0"/>
    <w:rsid w:val="009843A9"/>
    <w:rsid w:val="00987104"/>
    <w:rsid w:val="0098715C"/>
    <w:rsid w:val="009906D6"/>
    <w:rsid w:val="00996A60"/>
    <w:rsid w:val="00997252"/>
    <w:rsid w:val="009A0D7C"/>
    <w:rsid w:val="009A2B5F"/>
    <w:rsid w:val="009A4411"/>
    <w:rsid w:val="009B1278"/>
    <w:rsid w:val="009B14D0"/>
    <w:rsid w:val="009B1BC8"/>
    <w:rsid w:val="009B36C0"/>
    <w:rsid w:val="009B46FB"/>
    <w:rsid w:val="009B5563"/>
    <w:rsid w:val="009C1A6F"/>
    <w:rsid w:val="009C6BBA"/>
    <w:rsid w:val="009E1953"/>
    <w:rsid w:val="009F4809"/>
    <w:rsid w:val="00A0296A"/>
    <w:rsid w:val="00A17AC6"/>
    <w:rsid w:val="00A21FDB"/>
    <w:rsid w:val="00A31B2F"/>
    <w:rsid w:val="00A33861"/>
    <w:rsid w:val="00A352D3"/>
    <w:rsid w:val="00A3694C"/>
    <w:rsid w:val="00A37F40"/>
    <w:rsid w:val="00A40E2D"/>
    <w:rsid w:val="00A521F8"/>
    <w:rsid w:val="00A601F6"/>
    <w:rsid w:val="00A624BE"/>
    <w:rsid w:val="00A644AD"/>
    <w:rsid w:val="00A70FFC"/>
    <w:rsid w:val="00A75C33"/>
    <w:rsid w:val="00A76203"/>
    <w:rsid w:val="00A84182"/>
    <w:rsid w:val="00A85CB7"/>
    <w:rsid w:val="00A87A76"/>
    <w:rsid w:val="00A90A09"/>
    <w:rsid w:val="00A939D7"/>
    <w:rsid w:val="00A96222"/>
    <w:rsid w:val="00AA03E9"/>
    <w:rsid w:val="00AA328F"/>
    <w:rsid w:val="00AA5C93"/>
    <w:rsid w:val="00AA78E5"/>
    <w:rsid w:val="00AB4483"/>
    <w:rsid w:val="00AB5532"/>
    <w:rsid w:val="00AC4643"/>
    <w:rsid w:val="00AC508A"/>
    <w:rsid w:val="00AC7981"/>
    <w:rsid w:val="00AD2230"/>
    <w:rsid w:val="00AD2290"/>
    <w:rsid w:val="00AD6163"/>
    <w:rsid w:val="00AE1696"/>
    <w:rsid w:val="00AE3437"/>
    <w:rsid w:val="00AE7468"/>
    <w:rsid w:val="00AE796A"/>
    <w:rsid w:val="00AF36CF"/>
    <w:rsid w:val="00AF3BAE"/>
    <w:rsid w:val="00AF5C90"/>
    <w:rsid w:val="00AF78A0"/>
    <w:rsid w:val="00AF7CC6"/>
    <w:rsid w:val="00B1374E"/>
    <w:rsid w:val="00B21597"/>
    <w:rsid w:val="00B31F33"/>
    <w:rsid w:val="00B36136"/>
    <w:rsid w:val="00B401B1"/>
    <w:rsid w:val="00B41345"/>
    <w:rsid w:val="00B41B5E"/>
    <w:rsid w:val="00B527C1"/>
    <w:rsid w:val="00B55F53"/>
    <w:rsid w:val="00B57611"/>
    <w:rsid w:val="00B620DF"/>
    <w:rsid w:val="00B6211C"/>
    <w:rsid w:val="00B72ADD"/>
    <w:rsid w:val="00B734C8"/>
    <w:rsid w:val="00B846A9"/>
    <w:rsid w:val="00B858A3"/>
    <w:rsid w:val="00B90A82"/>
    <w:rsid w:val="00B91F55"/>
    <w:rsid w:val="00B92FC7"/>
    <w:rsid w:val="00B9351C"/>
    <w:rsid w:val="00B97767"/>
    <w:rsid w:val="00BA1776"/>
    <w:rsid w:val="00BA2982"/>
    <w:rsid w:val="00BA4112"/>
    <w:rsid w:val="00BA66BB"/>
    <w:rsid w:val="00BB515C"/>
    <w:rsid w:val="00BB7ED4"/>
    <w:rsid w:val="00BC3FC7"/>
    <w:rsid w:val="00BC4A17"/>
    <w:rsid w:val="00BC4CD6"/>
    <w:rsid w:val="00BE32F5"/>
    <w:rsid w:val="00BE74C8"/>
    <w:rsid w:val="00BF2EE0"/>
    <w:rsid w:val="00BF30A2"/>
    <w:rsid w:val="00BF3D79"/>
    <w:rsid w:val="00C016F2"/>
    <w:rsid w:val="00C110AF"/>
    <w:rsid w:val="00C11647"/>
    <w:rsid w:val="00C11A68"/>
    <w:rsid w:val="00C12F3B"/>
    <w:rsid w:val="00C133ED"/>
    <w:rsid w:val="00C24E91"/>
    <w:rsid w:val="00C27B4B"/>
    <w:rsid w:val="00C31A62"/>
    <w:rsid w:val="00C36544"/>
    <w:rsid w:val="00C36C44"/>
    <w:rsid w:val="00C40035"/>
    <w:rsid w:val="00C40F2B"/>
    <w:rsid w:val="00C511C3"/>
    <w:rsid w:val="00C55CCC"/>
    <w:rsid w:val="00C576DE"/>
    <w:rsid w:val="00C57C1B"/>
    <w:rsid w:val="00C62601"/>
    <w:rsid w:val="00C63F0C"/>
    <w:rsid w:val="00C75E29"/>
    <w:rsid w:val="00C76A63"/>
    <w:rsid w:val="00C85782"/>
    <w:rsid w:val="00C92432"/>
    <w:rsid w:val="00C96925"/>
    <w:rsid w:val="00CA3702"/>
    <w:rsid w:val="00CB5286"/>
    <w:rsid w:val="00CB616C"/>
    <w:rsid w:val="00CB6BFD"/>
    <w:rsid w:val="00CC4339"/>
    <w:rsid w:val="00CC6DBD"/>
    <w:rsid w:val="00CD46B8"/>
    <w:rsid w:val="00CD71C3"/>
    <w:rsid w:val="00CD7C76"/>
    <w:rsid w:val="00CE340B"/>
    <w:rsid w:val="00CF2AA6"/>
    <w:rsid w:val="00CF5A05"/>
    <w:rsid w:val="00CF5E83"/>
    <w:rsid w:val="00CF6304"/>
    <w:rsid w:val="00D067CA"/>
    <w:rsid w:val="00D11818"/>
    <w:rsid w:val="00D12417"/>
    <w:rsid w:val="00D133DA"/>
    <w:rsid w:val="00D13E12"/>
    <w:rsid w:val="00D14098"/>
    <w:rsid w:val="00D2057A"/>
    <w:rsid w:val="00D20BCD"/>
    <w:rsid w:val="00D25332"/>
    <w:rsid w:val="00D27E7D"/>
    <w:rsid w:val="00D419D1"/>
    <w:rsid w:val="00D41AE5"/>
    <w:rsid w:val="00D44636"/>
    <w:rsid w:val="00D512E6"/>
    <w:rsid w:val="00D53B04"/>
    <w:rsid w:val="00D570EE"/>
    <w:rsid w:val="00D67DC6"/>
    <w:rsid w:val="00D720EE"/>
    <w:rsid w:val="00D73D3E"/>
    <w:rsid w:val="00D768B9"/>
    <w:rsid w:val="00D80CA4"/>
    <w:rsid w:val="00D816C3"/>
    <w:rsid w:val="00D84529"/>
    <w:rsid w:val="00D874BF"/>
    <w:rsid w:val="00D92FC6"/>
    <w:rsid w:val="00D96E32"/>
    <w:rsid w:val="00D96EFE"/>
    <w:rsid w:val="00D97D1B"/>
    <w:rsid w:val="00DA0153"/>
    <w:rsid w:val="00DA3660"/>
    <w:rsid w:val="00DA38C3"/>
    <w:rsid w:val="00DA6EC9"/>
    <w:rsid w:val="00DC0628"/>
    <w:rsid w:val="00DC357B"/>
    <w:rsid w:val="00DC6DC9"/>
    <w:rsid w:val="00DC7EF9"/>
    <w:rsid w:val="00DD3D58"/>
    <w:rsid w:val="00DD581B"/>
    <w:rsid w:val="00DD7F16"/>
    <w:rsid w:val="00DE0F8D"/>
    <w:rsid w:val="00DE5B0F"/>
    <w:rsid w:val="00DF3926"/>
    <w:rsid w:val="00DF660B"/>
    <w:rsid w:val="00E00946"/>
    <w:rsid w:val="00E00CB3"/>
    <w:rsid w:val="00E025DD"/>
    <w:rsid w:val="00E05DBA"/>
    <w:rsid w:val="00E07E13"/>
    <w:rsid w:val="00E14BC2"/>
    <w:rsid w:val="00E15229"/>
    <w:rsid w:val="00E1536B"/>
    <w:rsid w:val="00E163D5"/>
    <w:rsid w:val="00E22B87"/>
    <w:rsid w:val="00E33901"/>
    <w:rsid w:val="00E37D25"/>
    <w:rsid w:val="00E40431"/>
    <w:rsid w:val="00E47E71"/>
    <w:rsid w:val="00E61356"/>
    <w:rsid w:val="00E62E31"/>
    <w:rsid w:val="00E63DC7"/>
    <w:rsid w:val="00E65F4A"/>
    <w:rsid w:val="00E700A1"/>
    <w:rsid w:val="00E71308"/>
    <w:rsid w:val="00E72D61"/>
    <w:rsid w:val="00E7493F"/>
    <w:rsid w:val="00E8231A"/>
    <w:rsid w:val="00E85936"/>
    <w:rsid w:val="00E87E78"/>
    <w:rsid w:val="00E95F82"/>
    <w:rsid w:val="00E9722D"/>
    <w:rsid w:val="00EA238A"/>
    <w:rsid w:val="00EA2422"/>
    <w:rsid w:val="00EA314D"/>
    <w:rsid w:val="00EA4E0D"/>
    <w:rsid w:val="00EA78EB"/>
    <w:rsid w:val="00EB0209"/>
    <w:rsid w:val="00EB2732"/>
    <w:rsid w:val="00EC1E4E"/>
    <w:rsid w:val="00EC24F9"/>
    <w:rsid w:val="00EC3E17"/>
    <w:rsid w:val="00EC430C"/>
    <w:rsid w:val="00EC57E2"/>
    <w:rsid w:val="00EC697E"/>
    <w:rsid w:val="00ED0B71"/>
    <w:rsid w:val="00ED2E22"/>
    <w:rsid w:val="00EE5E34"/>
    <w:rsid w:val="00EE66D4"/>
    <w:rsid w:val="00EF0A14"/>
    <w:rsid w:val="00EF26D5"/>
    <w:rsid w:val="00EF4B76"/>
    <w:rsid w:val="00EF717A"/>
    <w:rsid w:val="00EF73DD"/>
    <w:rsid w:val="00F01AA9"/>
    <w:rsid w:val="00F05171"/>
    <w:rsid w:val="00F06828"/>
    <w:rsid w:val="00F109BE"/>
    <w:rsid w:val="00F16485"/>
    <w:rsid w:val="00F2113D"/>
    <w:rsid w:val="00F22BBD"/>
    <w:rsid w:val="00F25826"/>
    <w:rsid w:val="00F3487F"/>
    <w:rsid w:val="00F36B46"/>
    <w:rsid w:val="00F37031"/>
    <w:rsid w:val="00F44422"/>
    <w:rsid w:val="00F45172"/>
    <w:rsid w:val="00F4566A"/>
    <w:rsid w:val="00F50716"/>
    <w:rsid w:val="00F52B65"/>
    <w:rsid w:val="00F572B0"/>
    <w:rsid w:val="00F5759B"/>
    <w:rsid w:val="00F62D9B"/>
    <w:rsid w:val="00F63D73"/>
    <w:rsid w:val="00F73854"/>
    <w:rsid w:val="00F74AB6"/>
    <w:rsid w:val="00F8056B"/>
    <w:rsid w:val="00F82B98"/>
    <w:rsid w:val="00F84619"/>
    <w:rsid w:val="00F84A73"/>
    <w:rsid w:val="00F87009"/>
    <w:rsid w:val="00F87241"/>
    <w:rsid w:val="00F91790"/>
    <w:rsid w:val="00F95F94"/>
    <w:rsid w:val="00FA292C"/>
    <w:rsid w:val="00FA4721"/>
    <w:rsid w:val="00FA523F"/>
    <w:rsid w:val="00FA58DC"/>
    <w:rsid w:val="00FA5B69"/>
    <w:rsid w:val="00FA5D77"/>
    <w:rsid w:val="00FB36F2"/>
    <w:rsid w:val="00FB453E"/>
    <w:rsid w:val="00FB5543"/>
    <w:rsid w:val="00FB5C2D"/>
    <w:rsid w:val="00FC0A05"/>
    <w:rsid w:val="00FC314A"/>
    <w:rsid w:val="00FC50F3"/>
    <w:rsid w:val="00FC5B1D"/>
    <w:rsid w:val="00FE2570"/>
    <w:rsid w:val="00FE2782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5">
    <w:name w:val="xl125"/>
    <w:basedOn w:val="a"/>
    <w:rsid w:val="00F572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F57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F572B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tabs>
        <w:tab w:val="left" w:pos="-5812"/>
      </w:tabs>
      <w:spacing w:before="120"/>
      <w:jc w:val="right"/>
      <w:outlineLvl w:val="0"/>
    </w:pPr>
    <w:rPr>
      <w:rFonts w:ascii="Arial" w:hAnsi="Arial"/>
      <w:sz w:val="24"/>
    </w:rPr>
  </w:style>
  <w:style w:type="paragraph" w:styleId="2">
    <w:name w:val="heading 2"/>
    <w:basedOn w:val="a"/>
    <w:next w:val="a"/>
    <w:link w:val="20"/>
    <w:qFormat/>
    <w:pPr>
      <w:keepNext/>
      <w:tabs>
        <w:tab w:val="left" w:pos="1843"/>
      </w:tabs>
      <w:spacing w:line="360" w:lineRule="auto"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-5812"/>
      </w:tabs>
      <w:spacing w:before="120"/>
      <w:ind w:left="142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8320A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B0209"/>
    <w:pPr>
      <w:keepNext/>
      <w:overflowPunct/>
      <w:adjustRightInd/>
      <w:textAlignment w:val="auto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0A1EF0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0209"/>
    <w:pPr>
      <w:keepNext/>
      <w:overflowPunct/>
      <w:adjustRightInd/>
      <w:jc w:val="both"/>
      <w:textAlignment w:val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B0209"/>
    <w:pPr>
      <w:keepNext/>
      <w:overflowPunct/>
      <w:adjustRightInd/>
      <w:textAlignment w:val="auto"/>
      <w:outlineLvl w:val="7"/>
    </w:pPr>
    <w:rPr>
      <w:sz w:val="24"/>
      <w:szCs w:val="24"/>
    </w:rPr>
  </w:style>
  <w:style w:type="paragraph" w:styleId="9">
    <w:name w:val="heading 9"/>
    <w:basedOn w:val="a"/>
    <w:next w:val="a"/>
    <w:link w:val="90"/>
    <w:qFormat/>
    <w:rsid w:val="000A1EF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A325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lang w:val="en-US" w:eastAsia="en-US"/>
    </w:rPr>
  </w:style>
  <w:style w:type="paragraph" w:styleId="a4">
    <w:name w:val="header"/>
    <w:basedOn w:val="a"/>
    <w:link w:val="a5"/>
    <w:pPr>
      <w:tabs>
        <w:tab w:val="center" w:pos="4819"/>
        <w:tab w:val="right" w:pos="9071"/>
      </w:tabs>
    </w:pPr>
  </w:style>
  <w:style w:type="paragraph" w:styleId="a6">
    <w:name w:val="footer"/>
    <w:basedOn w:val="a"/>
    <w:link w:val="a7"/>
    <w:pPr>
      <w:tabs>
        <w:tab w:val="center" w:pos="4536"/>
        <w:tab w:val="right" w:pos="9072"/>
      </w:tabs>
    </w:pPr>
  </w:style>
  <w:style w:type="paragraph" w:styleId="a8">
    <w:name w:val="Document Map"/>
    <w:basedOn w:val="a"/>
    <w:link w:val="a9"/>
    <w:pPr>
      <w:shd w:val="clear" w:color="auto" w:fill="000080"/>
    </w:pPr>
    <w:rPr>
      <w:rFonts w:ascii="Tahoma" w:hAnsi="Tahoma" w:cs="Tahoma"/>
    </w:rPr>
  </w:style>
  <w:style w:type="paragraph" w:styleId="aa">
    <w:name w:val="caption"/>
    <w:basedOn w:val="a"/>
    <w:next w:val="a"/>
    <w:qFormat/>
    <w:pPr>
      <w:tabs>
        <w:tab w:val="left" w:pos="1701"/>
        <w:tab w:val="left" w:pos="5245"/>
      </w:tabs>
      <w:spacing w:before="120"/>
      <w:ind w:firstLine="567"/>
    </w:pPr>
    <w:rPr>
      <w:sz w:val="24"/>
    </w:rPr>
  </w:style>
  <w:style w:type="paragraph" w:styleId="ab">
    <w:name w:val="Body Text Indent"/>
    <w:basedOn w:val="a"/>
    <w:link w:val="ac"/>
    <w:pPr>
      <w:tabs>
        <w:tab w:val="left" w:pos="1701"/>
        <w:tab w:val="left" w:pos="5245"/>
      </w:tabs>
      <w:spacing w:before="120"/>
      <w:ind w:left="567" w:firstLine="426"/>
    </w:pPr>
    <w:rPr>
      <w:sz w:val="24"/>
    </w:rPr>
  </w:style>
  <w:style w:type="paragraph" w:styleId="21">
    <w:name w:val="Body Text Indent 2"/>
    <w:basedOn w:val="a"/>
    <w:link w:val="22"/>
    <w:pPr>
      <w:spacing w:before="120"/>
      <w:ind w:left="567"/>
    </w:pPr>
    <w:rPr>
      <w:sz w:val="24"/>
    </w:rPr>
  </w:style>
  <w:style w:type="paragraph" w:styleId="ad">
    <w:name w:val="Title"/>
    <w:basedOn w:val="a"/>
    <w:link w:val="ae"/>
    <w:qFormat/>
    <w:pPr>
      <w:jc w:val="center"/>
    </w:pPr>
    <w:rPr>
      <w:sz w:val="30"/>
    </w:rPr>
  </w:style>
  <w:style w:type="paragraph" w:styleId="af">
    <w:name w:val="Body Text"/>
    <w:basedOn w:val="a"/>
    <w:link w:val="af0"/>
    <w:pPr>
      <w:overflowPunct/>
      <w:autoSpaceDE/>
      <w:autoSpaceDN/>
      <w:adjustRightInd/>
      <w:spacing w:line="360" w:lineRule="auto"/>
      <w:textAlignment w:val="auto"/>
    </w:pPr>
    <w:rPr>
      <w:rFonts w:ascii="Arial" w:hAnsi="Arial"/>
      <w:sz w:val="24"/>
    </w:rPr>
  </w:style>
  <w:style w:type="paragraph" w:customStyle="1" w:styleId="ConsPlusNormal">
    <w:name w:val="ConsPlusNormal"/>
    <w:rsid w:val="00584E7A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uiPriority w:val="99"/>
    <w:rsid w:val="000D397C"/>
    <w:rPr>
      <w:color w:val="0000FF"/>
      <w:u w:val="single"/>
    </w:rPr>
  </w:style>
  <w:style w:type="paragraph" w:customStyle="1" w:styleId="af2">
    <w:name w:val="Комментарий"/>
    <w:basedOn w:val="a"/>
    <w:next w:val="a"/>
    <w:rsid w:val="000D397C"/>
    <w:pPr>
      <w:widowControl w:val="0"/>
      <w:overflowPunct/>
      <w:ind w:left="170"/>
      <w:jc w:val="both"/>
      <w:textAlignment w:val="auto"/>
    </w:pPr>
    <w:rPr>
      <w:rFonts w:ascii="Arial" w:hAnsi="Arial" w:cs="Arial"/>
      <w:i/>
      <w:iCs/>
      <w:color w:val="800080"/>
    </w:rPr>
  </w:style>
  <w:style w:type="table" w:styleId="af3">
    <w:name w:val="Table Grid"/>
    <w:basedOn w:val="a1"/>
    <w:rsid w:val="000D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"/>
    <w:rsid w:val="007A325F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af4">
    <w:name w:val="Balloon Text"/>
    <w:basedOn w:val="a"/>
    <w:link w:val="af5"/>
    <w:semiHidden/>
    <w:rsid w:val="00364FF4"/>
    <w:rPr>
      <w:rFonts w:ascii="Tahoma" w:hAnsi="Tahoma" w:cs="Tahoma"/>
      <w:sz w:val="16"/>
      <w:szCs w:val="16"/>
    </w:rPr>
  </w:style>
  <w:style w:type="character" w:styleId="af6">
    <w:name w:val="page number"/>
    <w:basedOn w:val="a0"/>
    <w:rsid w:val="00BE74C8"/>
  </w:style>
  <w:style w:type="character" w:customStyle="1" w:styleId="blk">
    <w:name w:val="blk"/>
    <w:basedOn w:val="a0"/>
    <w:rsid w:val="00AD6163"/>
  </w:style>
  <w:style w:type="character" w:styleId="af7">
    <w:name w:val="Strong"/>
    <w:basedOn w:val="a0"/>
    <w:qFormat/>
    <w:rsid w:val="00A521F8"/>
    <w:rPr>
      <w:b/>
      <w:bCs/>
    </w:rPr>
  </w:style>
  <w:style w:type="character" w:customStyle="1" w:styleId="60">
    <w:name w:val="Заголовок 6 Знак"/>
    <w:basedOn w:val="a0"/>
    <w:link w:val="6"/>
    <w:rsid w:val="000A1EF0"/>
    <w:rPr>
      <w:b/>
      <w:bCs/>
      <w:sz w:val="22"/>
      <w:szCs w:val="22"/>
    </w:rPr>
  </w:style>
  <w:style w:type="character" w:customStyle="1" w:styleId="90">
    <w:name w:val="Заголовок 9 Знак"/>
    <w:basedOn w:val="a0"/>
    <w:link w:val="9"/>
    <w:rsid w:val="000A1EF0"/>
    <w:rPr>
      <w:rFonts w:ascii="Arial" w:hAnsi="Arial" w:cs="Arial"/>
      <w:sz w:val="22"/>
      <w:szCs w:val="22"/>
    </w:rPr>
  </w:style>
  <w:style w:type="paragraph" w:customStyle="1" w:styleId="220">
    <w:name w:val="Основной текст 22"/>
    <w:basedOn w:val="a"/>
    <w:rsid w:val="000A1EF0"/>
    <w:pPr>
      <w:overflowPunct/>
      <w:autoSpaceDE/>
      <w:autoSpaceDN/>
      <w:adjustRightInd/>
      <w:spacing w:before="60" w:after="60" w:line="360" w:lineRule="auto"/>
      <w:ind w:firstLine="709"/>
      <w:textAlignment w:val="auto"/>
    </w:pPr>
    <w:rPr>
      <w:sz w:val="24"/>
    </w:rPr>
  </w:style>
  <w:style w:type="paragraph" w:styleId="23">
    <w:name w:val="Body Text 2"/>
    <w:basedOn w:val="a"/>
    <w:link w:val="24"/>
    <w:rsid w:val="000A1EF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0A1EF0"/>
  </w:style>
  <w:style w:type="paragraph" w:styleId="af8">
    <w:name w:val="footnote text"/>
    <w:basedOn w:val="a"/>
    <w:link w:val="af9"/>
    <w:rsid w:val="000A1EF0"/>
    <w:pPr>
      <w:widowControl w:val="0"/>
      <w:overflowPunct/>
      <w:spacing w:line="360" w:lineRule="auto"/>
      <w:ind w:firstLine="720"/>
      <w:jc w:val="both"/>
      <w:textAlignment w:val="auto"/>
    </w:pPr>
  </w:style>
  <w:style w:type="character" w:customStyle="1" w:styleId="af9">
    <w:name w:val="Текст сноски Знак"/>
    <w:basedOn w:val="a0"/>
    <w:link w:val="af8"/>
    <w:rsid w:val="000A1EF0"/>
  </w:style>
  <w:style w:type="character" w:customStyle="1" w:styleId="10">
    <w:name w:val="Заголовок 1 Знак"/>
    <w:link w:val="1"/>
    <w:rsid w:val="000A1EF0"/>
    <w:rPr>
      <w:rFonts w:ascii="Arial" w:hAnsi="Arial"/>
      <w:sz w:val="24"/>
    </w:rPr>
  </w:style>
  <w:style w:type="character" w:customStyle="1" w:styleId="20">
    <w:name w:val="Заголовок 2 Знак"/>
    <w:link w:val="2"/>
    <w:rsid w:val="000A1EF0"/>
    <w:rPr>
      <w:b/>
      <w:sz w:val="44"/>
    </w:rPr>
  </w:style>
  <w:style w:type="character" w:customStyle="1" w:styleId="30">
    <w:name w:val="Заголовок 3 Знак"/>
    <w:link w:val="3"/>
    <w:rsid w:val="000A1EF0"/>
    <w:rPr>
      <w:sz w:val="24"/>
    </w:rPr>
  </w:style>
  <w:style w:type="character" w:customStyle="1" w:styleId="40">
    <w:name w:val="Заголовок 4 Знак"/>
    <w:link w:val="4"/>
    <w:rsid w:val="000A1EF0"/>
    <w:rPr>
      <w:b/>
      <w:bCs/>
      <w:sz w:val="28"/>
      <w:szCs w:val="28"/>
    </w:rPr>
  </w:style>
  <w:style w:type="numbering" w:customStyle="1" w:styleId="11">
    <w:name w:val="Нет списка1"/>
    <w:next w:val="a2"/>
    <w:semiHidden/>
    <w:unhideWhenUsed/>
    <w:rsid w:val="000A1EF0"/>
  </w:style>
  <w:style w:type="character" w:customStyle="1" w:styleId="a5">
    <w:name w:val="Верхний колонтитул Знак"/>
    <w:link w:val="a4"/>
    <w:rsid w:val="000A1EF0"/>
  </w:style>
  <w:style w:type="character" w:customStyle="1" w:styleId="a7">
    <w:name w:val="Нижний колонтитул Знак"/>
    <w:link w:val="a6"/>
    <w:rsid w:val="000A1EF0"/>
  </w:style>
  <w:style w:type="character" w:customStyle="1" w:styleId="a9">
    <w:name w:val="Схема документа Знак"/>
    <w:link w:val="a8"/>
    <w:rsid w:val="000A1EF0"/>
    <w:rPr>
      <w:rFonts w:ascii="Tahoma" w:hAnsi="Tahoma" w:cs="Tahoma"/>
      <w:shd w:val="clear" w:color="auto" w:fill="000080"/>
    </w:rPr>
  </w:style>
  <w:style w:type="character" w:customStyle="1" w:styleId="ac">
    <w:name w:val="Основной текст с отступом Знак"/>
    <w:link w:val="ab"/>
    <w:rsid w:val="000A1EF0"/>
    <w:rPr>
      <w:sz w:val="24"/>
    </w:rPr>
  </w:style>
  <w:style w:type="character" w:customStyle="1" w:styleId="22">
    <w:name w:val="Основной текст с отступом 2 Знак"/>
    <w:link w:val="21"/>
    <w:rsid w:val="000A1EF0"/>
    <w:rPr>
      <w:sz w:val="24"/>
    </w:rPr>
  </w:style>
  <w:style w:type="character" w:customStyle="1" w:styleId="ae">
    <w:name w:val="Название Знак"/>
    <w:link w:val="ad"/>
    <w:rsid w:val="000A1EF0"/>
    <w:rPr>
      <w:sz w:val="30"/>
    </w:rPr>
  </w:style>
  <w:style w:type="character" w:customStyle="1" w:styleId="af0">
    <w:name w:val="Основной текст Знак"/>
    <w:link w:val="af"/>
    <w:rsid w:val="000A1EF0"/>
    <w:rPr>
      <w:rFonts w:ascii="Arial" w:hAnsi="Arial"/>
      <w:sz w:val="24"/>
    </w:rPr>
  </w:style>
  <w:style w:type="character" w:customStyle="1" w:styleId="af5">
    <w:name w:val="Текст выноски Знак"/>
    <w:link w:val="af4"/>
    <w:semiHidden/>
    <w:rsid w:val="000A1EF0"/>
    <w:rPr>
      <w:rFonts w:ascii="Tahoma" w:hAnsi="Tahoma" w:cs="Tahoma"/>
      <w:sz w:val="16"/>
      <w:szCs w:val="16"/>
    </w:rPr>
  </w:style>
  <w:style w:type="character" w:styleId="afa">
    <w:name w:val="FollowedHyperlink"/>
    <w:uiPriority w:val="99"/>
    <w:unhideWhenUsed/>
    <w:rsid w:val="000A1EF0"/>
    <w:rPr>
      <w:color w:val="800080"/>
      <w:u w:val="single"/>
    </w:rPr>
  </w:style>
  <w:style w:type="character" w:customStyle="1" w:styleId="50">
    <w:name w:val="Заголовок 5 Знак"/>
    <w:basedOn w:val="a0"/>
    <w:link w:val="5"/>
    <w:rsid w:val="00EB0209"/>
    <w:rPr>
      <w:b/>
      <w:bCs/>
    </w:rPr>
  </w:style>
  <w:style w:type="character" w:customStyle="1" w:styleId="70">
    <w:name w:val="Заголовок 7 Знак"/>
    <w:basedOn w:val="a0"/>
    <w:link w:val="7"/>
    <w:rsid w:val="00EB0209"/>
    <w:rPr>
      <w:b/>
      <w:bCs/>
    </w:rPr>
  </w:style>
  <w:style w:type="character" w:customStyle="1" w:styleId="80">
    <w:name w:val="Заголовок 8 Знак"/>
    <w:basedOn w:val="a0"/>
    <w:link w:val="8"/>
    <w:rsid w:val="00EB0209"/>
    <w:rPr>
      <w:sz w:val="24"/>
      <w:szCs w:val="24"/>
    </w:rPr>
  </w:style>
  <w:style w:type="character" w:customStyle="1" w:styleId="afb">
    <w:name w:val="Основной шрифт"/>
    <w:rsid w:val="00EB0209"/>
  </w:style>
  <w:style w:type="paragraph" w:styleId="31">
    <w:name w:val="Body Text Indent 3"/>
    <w:basedOn w:val="a"/>
    <w:link w:val="32"/>
    <w:rsid w:val="00EB0209"/>
    <w:pPr>
      <w:overflowPunct/>
      <w:adjustRightInd/>
      <w:ind w:left="1560" w:hanging="1560"/>
      <w:textAlignment w:val="auto"/>
    </w:pPr>
  </w:style>
  <w:style w:type="character" w:customStyle="1" w:styleId="32">
    <w:name w:val="Основной текст с отступом 3 Знак"/>
    <w:basedOn w:val="a0"/>
    <w:link w:val="31"/>
    <w:rsid w:val="00EB0209"/>
  </w:style>
  <w:style w:type="paragraph" w:customStyle="1" w:styleId="BodyText21">
    <w:name w:val="Body Text 21"/>
    <w:basedOn w:val="a"/>
    <w:rsid w:val="00EB0209"/>
    <w:pPr>
      <w:overflowPunct/>
      <w:adjustRightInd/>
      <w:jc w:val="center"/>
      <w:textAlignment w:val="auto"/>
    </w:pPr>
    <w:rPr>
      <w:b/>
      <w:bCs/>
      <w:sz w:val="18"/>
      <w:szCs w:val="18"/>
    </w:rPr>
  </w:style>
  <w:style w:type="paragraph" w:customStyle="1" w:styleId="12">
    <w:name w:val="Текст выноски1"/>
    <w:basedOn w:val="a"/>
    <w:rsid w:val="00EB0209"/>
    <w:pPr>
      <w:overflowPunct/>
      <w:adjustRightInd/>
      <w:textAlignment w:val="auto"/>
    </w:pPr>
    <w:rPr>
      <w:rFonts w:ascii="Tahoma" w:hAnsi="Tahoma" w:cs="Tahoma"/>
      <w:sz w:val="16"/>
      <w:szCs w:val="16"/>
    </w:rPr>
  </w:style>
  <w:style w:type="paragraph" w:customStyle="1" w:styleId="xl130">
    <w:name w:val="xl130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1">
    <w:name w:val="xl131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2">
    <w:name w:val="xl132"/>
    <w:basedOn w:val="a"/>
    <w:rsid w:val="00EB02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3">
    <w:name w:val="xl133"/>
    <w:basedOn w:val="a"/>
    <w:rsid w:val="00EB02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34">
    <w:name w:val="xl134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5">
    <w:name w:val="xl135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6">
    <w:name w:val="xl136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7">
    <w:name w:val="xl137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38">
    <w:name w:val="xl138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39">
    <w:name w:val="xl13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0">
    <w:name w:val="xl140"/>
    <w:basedOn w:val="a"/>
    <w:rsid w:val="00EB0209"/>
    <w:pPr>
      <w:pBdr>
        <w:left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1">
    <w:name w:val="xl141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42">
    <w:name w:val="xl142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43">
    <w:name w:val="xl143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4">
    <w:name w:val="xl144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5">
    <w:name w:val="xl145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6">
    <w:name w:val="xl146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7">
    <w:name w:val="xl147"/>
    <w:basedOn w:val="a"/>
    <w:rsid w:val="00EB02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8">
    <w:name w:val="xl148"/>
    <w:basedOn w:val="a"/>
    <w:rsid w:val="00EB0209"/>
    <w:pPr>
      <w:pBdr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49">
    <w:name w:val="xl149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50">
    <w:name w:val="xl150"/>
    <w:basedOn w:val="a"/>
    <w:rsid w:val="00EB02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1">
    <w:name w:val="xl151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52">
    <w:name w:val="xl152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3">
    <w:name w:val="xl153"/>
    <w:basedOn w:val="a"/>
    <w:rsid w:val="00EB02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4">
    <w:name w:val="xl154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5">
    <w:name w:val="xl155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56">
    <w:name w:val="xl156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7">
    <w:name w:val="xl157"/>
    <w:basedOn w:val="a"/>
    <w:rsid w:val="00EB0209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58">
    <w:name w:val="xl158"/>
    <w:basedOn w:val="a"/>
    <w:rsid w:val="00EB0209"/>
    <w:pPr>
      <w:shd w:val="clear" w:color="000000" w:fill="CCFFCC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59">
    <w:name w:val="xl159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0">
    <w:name w:val="xl160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1">
    <w:name w:val="xl161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2">
    <w:name w:val="xl162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3">
    <w:name w:val="xl163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4">
    <w:name w:val="xl164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5">
    <w:name w:val="xl165"/>
    <w:basedOn w:val="a"/>
    <w:rsid w:val="00EB0209"/>
    <w:pPr>
      <w:pBdr>
        <w:top w:val="single" w:sz="4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6">
    <w:name w:val="xl166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shd w:val="clear" w:color="000000" w:fill="CCFFCC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67">
    <w:name w:val="xl167"/>
    <w:basedOn w:val="a"/>
    <w:rsid w:val="00EB0209"/>
    <w:pPr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 CYR" w:hAnsi="Arial CYR" w:cs="Arial CYR"/>
      <w:sz w:val="16"/>
      <w:szCs w:val="16"/>
    </w:rPr>
  </w:style>
  <w:style w:type="paragraph" w:customStyle="1" w:styleId="xl168">
    <w:name w:val="xl168"/>
    <w:basedOn w:val="a"/>
    <w:rsid w:val="00EB0209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69">
    <w:name w:val="xl169"/>
    <w:basedOn w:val="a"/>
    <w:rsid w:val="00EB0209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0">
    <w:name w:val="xl170"/>
    <w:basedOn w:val="a"/>
    <w:rsid w:val="00EB0209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1">
    <w:name w:val="xl171"/>
    <w:basedOn w:val="a"/>
    <w:rsid w:val="00EB0209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2">
    <w:name w:val="xl172"/>
    <w:basedOn w:val="a"/>
    <w:rsid w:val="00EB0209"/>
    <w:pPr>
      <w:pBdr>
        <w:top w:val="single" w:sz="8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3">
    <w:name w:val="xl173"/>
    <w:basedOn w:val="a"/>
    <w:rsid w:val="00EB0209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74">
    <w:name w:val="xl174"/>
    <w:basedOn w:val="a"/>
    <w:rsid w:val="00EB0209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5">
    <w:name w:val="xl175"/>
    <w:basedOn w:val="a"/>
    <w:rsid w:val="00EB0209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6">
    <w:name w:val="xl176"/>
    <w:basedOn w:val="a"/>
    <w:rsid w:val="00EB0209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7">
    <w:name w:val="xl177"/>
    <w:basedOn w:val="a"/>
    <w:rsid w:val="00EB0209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8">
    <w:name w:val="xl178"/>
    <w:basedOn w:val="a"/>
    <w:rsid w:val="00EB0209"/>
    <w:pPr>
      <w:pBdr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79">
    <w:name w:val="xl179"/>
    <w:basedOn w:val="a"/>
    <w:rsid w:val="00EB0209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0">
    <w:name w:val="xl180"/>
    <w:basedOn w:val="a"/>
    <w:rsid w:val="00EB0209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1">
    <w:name w:val="xl181"/>
    <w:basedOn w:val="a"/>
    <w:rsid w:val="00EB0209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2">
    <w:name w:val="xl182"/>
    <w:basedOn w:val="a"/>
    <w:rsid w:val="00EB0209"/>
    <w:pPr>
      <w:pBdr>
        <w:top w:val="single" w:sz="4" w:space="0" w:color="auto"/>
        <w:left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3">
    <w:name w:val="xl183"/>
    <w:basedOn w:val="a"/>
    <w:rsid w:val="00EB0209"/>
    <w:pPr>
      <w:pBdr>
        <w:top w:val="single" w:sz="4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4">
    <w:name w:val="xl184"/>
    <w:basedOn w:val="a"/>
    <w:rsid w:val="00EB0209"/>
    <w:pPr>
      <w:pBdr>
        <w:top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85">
    <w:name w:val="xl185"/>
    <w:basedOn w:val="a"/>
    <w:rsid w:val="00EB020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6">
    <w:name w:val="xl186"/>
    <w:basedOn w:val="a"/>
    <w:rsid w:val="00EB0209"/>
    <w:pPr>
      <w:pBdr>
        <w:top w:val="single" w:sz="4" w:space="0" w:color="auto"/>
        <w:bottom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87">
    <w:name w:val="xl187"/>
    <w:basedOn w:val="a"/>
    <w:rsid w:val="00EB020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125">
    <w:name w:val="xl125"/>
    <w:basedOn w:val="a"/>
    <w:rsid w:val="00F572B0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6">
    <w:name w:val="xl126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7">
    <w:name w:val="xl127"/>
    <w:basedOn w:val="a"/>
    <w:rsid w:val="00F572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8">
    <w:name w:val="xl128"/>
    <w:basedOn w:val="a"/>
    <w:rsid w:val="00F572B0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129">
    <w:name w:val="xl129"/>
    <w:basedOn w:val="a"/>
    <w:rsid w:val="00F572B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C50F9-197F-4826-B2EC-79ABBC79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444</Words>
  <Characters>34939</Characters>
  <Application>Microsoft Office Word</Application>
  <DocSecurity>0</DocSecurity>
  <Lines>291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39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ин</dc:creator>
  <cp:lastModifiedBy>Togod</cp:lastModifiedBy>
  <cp:revision>4</cp:revision>
  <cp:lastPrinted>2023-04-05T11:45:00Z</cp:lastPrinted>
  <dcterms:created xsi:type="dcterms:W3CDTF">2023-04-24T12:11:00Z</dcterms:created>
  <dcterms:modified xsi:type="dcterms:W3CDTF">2023-06-01T10:19:00Z</dcterms:modified>
</cp:coreProperties>
</file>